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FBF" w14:paraId="0630F2F4" w14:textId="77777777" w:rsidTr="00697FBF">
        <w:tc>
          <w:tcPr>
            <w:tcW w:w="9350" w:type="dxa"/>
          </w:tcPr>
          <w:p w14:paraId="4461BAAB" w14:textId="77777777" w:rsidR="00697FBF" w:rsidRDefault="00697FBF" w:rsidP="00697F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</w:p>
          <w:p w14:paraId="74430E0E" w14:textId="77777777" w:rsidR="00981801" w:rsidRPr="00981801" w:rsidRDefault="00981801" w:rsidP="00981801">
            <w:pPr>
              <w:jc w:val="center"/>
              <w:rPr>
                <w:rFonts w:asciiTheme="majorBidi" w:hAnsiTheme="majorBidi" w:cs="B Zar"/>
                <w:sz w:val="40"/>
                <w:szCs w:val="40"/>
                <w:rtl/>
                <w:lang w:bidi="fa-IR"/>
              </w:rPr>
            </w:pPr>
            <w:r w:rsidRPr="00981801">
              <w:rPr>
                <w:rFonts w:asciiTheme="majorBidi" w:hAnsiTheme="majorBidi" w:cs="B Zar" w:hint="cs"/>
                <w:sz w:val="40"/>
                <w:szCs w:val="40"/>
                <w:rtl/>
                <w:lang w:bidi="fa-IR"/>
              </w:rPr>
              <w:t xml:space="preserve">به نام خدا </w:t>
            </w:r>
          </w:p>
          <w:p w14:paraId="4B7F2A6B" w14:textId="77777777" w:rsidR="00981801" w:rsidRDefault="00981801" w:rsidP="00981801">
            <w:pPr>
              <w:rPr>
                <w:rFonts w:asciiTheme="majorBidi" w:hAnsiTheme="majorBidi" w:cs="B Zar"/>
                <w:sz w:val="28"/>
                <w:szCs w:val="28"/>
                <w:rtl/>
                <w:lang w:bidi="fa-IR"/>
              </w:rPr>
            </w:pPr>
            <w:r w:rsidRPr="00A07FC5">
              <w:rPr>
                <w:rFonts w:cs="B Nazanin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C93E17D" wp14:editId="703E3EFD">
                  <wp:simplePos x="0" y="0"/>
                  <wp:positionH relativeFrom="column">
                    <wp:posOffset>363138</wp:posOffset>
                  </wp:positionH>
                  <wp:positionV relativeFrom="paragraph">
                    <wp:posOffset>153117</wp:posOffset>
                  </wp:positionV>
                  <wp:extent cx="1149350" cy="103124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آرم-دانشگاه-اصفهان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9350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8B241C" w14:textId="77777777" w:rsidR="00981801" w:rsidRPr="00981801" w:rsidRDefault="00981801" w:rsidP="00B36FD3">
            <w:pPr>
              <w:bidi/>
              <w:rPr>
                <w:rFonts w:asciiTheme="majorBidi" w:hAnsiTheme="majorBidi" w:cs="B Zar"/>
                <w:sz w:val="32"/>
                <w:szCs w:val="32"/>
                <w:rtl/>
                <w:lang w:bidi="fa-IR"/>
              </w:rPr>
            </w:pPr>
            <w:r w:rsidRPr="0098180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 xml:space="preserve">تمرین </w:t>
            </w:r>
            <w:r w:rsidR="00F34DB6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3</w:t>
            </w:r>
          </w:p>
          <w:p w14:paraId="3CF52CD3" w14:textId="77777777" w:rsidR="00981801" w:rsidRPr="00981801" w:rsidRDefault="00981801" w:rsidP="00F34DB6">
            <w:pPr>
              <w:bidi/>
              <w:rPr>
                <w:rFonts w:asciiTheme="majorBidi" w:hAnsiTheme="majorBidi" w:cs="B Zar"/>
                <w:sz w:val="32"/>
                <w:szCs w:val="32"/>
                <w:rtl/>
                <w:lang w:bidi="fa-IR"/>
              </w:rPr>
            </w:pPr>
            <w:r w:rsidRPr="0098180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 xml:space="preserve">درس: پایگاه داده (فصل </w:t>
            </w:r>
            <w:r w:rsidR="00F34DB6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3</w:t>
            </w:r>
            <w:r w:rsidRPr="0098180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)</w:t>
            </w:r>
          </w:p>
          <w:p w14:paraId="24C56EA6" w14:textId="77777777" w:rsidR="00981801" w:rsidRPr="00981801" w:rsidRDefault="00981801" w:rsidP="00981801">
            <w:pPr>
              <w:bidi/>
              <w:rPr>
                <w:rFonts w:asciiTheme="majorBidi" w:hAnsiTheme="majorBidi" w:cs="B Zar"/>
                <w:sz w:val="32"/>
                <w:szCs w:val="32"/>
                <w:rtl/>
                <w:lang w:bidi="fa-IR"/>
              </w:rPr>
            </w:pPr>
            <w:r w:rsidRPr="0098180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استاد: دکتر محمدعلی نعمت</w:t>
            </w:r>
            <w:r w:rsidRPr="00981801">
              <w:rPr>
                <w:rFonts w:asciiTheme="majorBidi" w:hAnsiTheme="majorBidi" w:cs="B Zar"/>
                <w:sz w:val="32"/>
                <w:szCs w:val="32"/>
                <w:rtl/>
                <w:lang w:bidi="fa-IR"/>
              </w:rPr>
              <w:softHyphen/>
            </w:r>
            <w:r w:rsidRPr="0098180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بخش</w:t>
            </w:r>
          </w:p>
          <w:p w14:paraId="4532A188" w14:textId="77777777" w:rsidR="00981801" w:rsidRPr="00981801" w:rsidRDefault="00981801" w:rsidP="00981801">
            <w:pPr>
              <w:bidi/>
              <w:rPr>
                <w:rFonts w:asciiTheme="majorBidi" w:hAnsiTheme="majorBidi" w:cs="B Zar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دستیار استاد</w:t>
            </w:r>
            <w:r w:rsidRPr="0098180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: عسگریان</w:t>
            </w:r>
            <w:r w:rsidRPr="00981801">
              <w:rPr>
                <w:rFonts w:asciiTheme="majorBidi" w:hAnsiTheme="majorBidi" w:cs="B Zar"/>
                <w:sz w:val="32"/>
                <w:szCs w:val="32"/>
                <w:rtl/>
                <w:lang w:bidi="fa-IR"/>
              </w:rPr>
              <w:softHyphen/>
            </w:r>
            <w:r w:rsidRPr="0098180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پور، عابدزاده</w:t>
            </w:r>
          </w:p>
          <w:p w14:paraId="426BC655" w14:textId="77777777" w:rsidR="00981801" w:rsidRPr="00981801" w:rsidRDefault="00981801" w:rsidP="006E01EE">
            <w:pPr>
              <w:bidi/>
              <w:rPr>
                <w:rFonts w:asciiTheme="majorBidi" w:hAnsiTheme="majorBidi" w:cs="B Zar"/>
                <w:sz w:val="32"/>
                <w:szCs w:val="32"/>
                <w:rtl/>
                <w:lang w:bidi="fa-IR"/>
              </w:rPr>
            </w:pPr>
            <w:r w:rsidRPr="0098180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 xml:space="preserve">زمان تحویل: </w:t>
            </w:r>
            <w:r w:rsidR="00F34DB6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1</w:t>
            </w:r>
            <w:r w:rsidR="006E01EE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8</w:t>
            </w:r>
            <w:r w:rsidR="000B4E8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/01/1401</w:t>
            </w:r>
          </w:p>
          <w:p w14:paraId="3BA4823F" w14:textId="77777777" w:rsidR="00697FBF" w:rsidRDefault="00981801" w:rsidP="00F34DB6">
            <w:pPr>
              <w:bidi/>
              <w:rPr>
                <w:rFonts w:asciiTheme="majorBidi" w:hAnsiTheme="majorBidi" w:cs="B Zar"/>
                <w:sz w:val="32"/>
                <w:szCs w:val="32"/>
                <w:rtl/>
                <w:lang w:bidi="fa-IR"/>
              </w:rPr>
            </w:pPr>
            <w:r w:rsidRPr="00981801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>نحوه تحویل:</w:t>
            </w:r>
            <w:r w:rsidR="00DE4D03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 xml:space="preserve"> </w:t>
            </w:r>
            <w:hyperlink r:id="rId9" w:history="1">
              <w:r w:rsidR="00DE4D03" w:rsidRPr="00C30701">
                <w:rPr>
                  <w:rStyle w:val="Hyperlink"/>
                  <w:rFonts w:asciiTheme="majorBidi" w:hAnsiTheme="majorBidi" w:cs="B Zar"/>
                  <w:sz w:val="32"/>
                  <w:szCs w:val="32"/>
                  <w:lang w:bidi="fa-IR"/>
                </w:rPr>
                <w:t>apoorya0015@gmail.com</w:t>
              </w:r>
            </w:hyperlink>
            <w:r w:rsidR="00DE4D03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 xml:space="preserve"> با عنوان </w:t>
            </w:r>
            <w:r w:rsidR="00DE4D03">
              <w:rPr>
                <w:rFonts w:asciiTheme="majorBidi" w:hAnsiTheme="majorBidi" w:cs="B Zar"/>
                <w:sz w:val="32"/>
                <w:szCs w:val="32"/>
                <w:lang w:bidi="fa-IR"/>
              </w:rPr>
              <w:t>DB_B_HW</w:t>
            </w:r>
            <w:r w:rsidR="00F34DB6">
              <w:rPr>
                <w:rFonts w:asciiTheme="majorBidi" w:hAnsiTheme="majorBidi" w:cs="B Zar"/>
                <w:sz w:val="32"/>
                <w:szCs w:val="32"/>
                <w:lang w:bidi="fa-IR"/>
              </w:rPr>
              <w:t>3</w:t>
            </w:r>
            <w:r w:rsidR="00DE4D03">
              <w:rPr>
                <w:rFonts w:asciiTheme="majorBidi" w:hAnsiTheme="majorBidi" w:cs="B Zar" w:hint="cs"/>
                <w:sz w:val="32"/>
                <w:szCs w:val="32"/>
                <w:rtl/>
                <w:lang w:bidi="fa-IR"/>
              </w:rPr>
              <w:t xml:space="preserve"> ارسال گردد.</w:t>
            </w:r>
          </w:p>
          <w:p w14:paraId="31257CC9" w14:textId="77777777" w:rsidR="00981801" w:rsidRPr="00981801" w:rsidRDefault="00981801" w:rsidP="00981801">
            <w:pPr>
              <w:bidi/>
              <w:rPr>
                <w:rFonts w:asciiTheme="majorBidi" w:hAnsiTheme="majorBidi" w:cs="B Zar"/>
                <w:sz w:val="32"/>
                <w:szCs w:val="32"/>
                <w:lang w:bidi="fa-IR"/>
              </w:rPr>
            </w:pPr>
          </w:p>
        </w:tc>
      </w:tr>
    </w:tbl>
    <w:p w14:paraId="1EE53C81" w14:textId="77777777" w:rsidR="00697FBF" w:rsidRDefault="00697FBF" w:rsidP="008C0487">
      <w:pPr>
        <w:bidi/>
        <w:rPr>
          <w:rFonts w:asciiTheme="majorBidi" w:hAnsiTheme="majorBidi" w:cstheme="majorBidi"/>
          <w:sz w:val="28"/>
          <w:szCs w:val="28"/>
          <w:lang w:bidi="fa-IR"/>
        </w:rPr>
      </w:pPr>
    </w:p>
    <w:p w14:paraId="5B4EEDBD" w14:textId="77777777" w:rsidR="008C0487" w:rsidRPr="008C0487" w:rsidRDefault="008C0487" w:rsidP="008C0487">
      <w:pPr>
        <w:bidi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8C048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توجه:</w:t>
      </w:r>
    </w:p>
    <w:p w14:paraId="7E03536F" w14:textId="77777777" w:rsidR="008C0487" w:rsidRPr="008C0487" w:rsidRDefault="008C0487" w:rsidP="00244D1C">
      <w:pPr>
        <w:bidi/>
        <w:jc w:val="both"/>
        <w:rPr>
          <w:rFonts w:asciiTheme="majorBidi" w:hAnsiTheme="majorBidi" w:cs="B Zar"/>
          <w:sz w:val="28"/>
          <w:szCs w:val="28"/>
          <w:lang w:bidi="fa-IR"/>
        </w:rPr>
      </w:pPr>
      <w:r w:rsidRPr="008C0487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1</w:t>
      </w:r>
      <w:r w:rsidRPr="008C048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-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="00560F0D" w:rsidRPr="008C0487">
        <w:rPr>
          <w:rFonts w:asciiTheme="majorBidi" w:hAnsiTheme="majorBidi" w:cs="B Zar"/>
          <w:sz w:val="28"/>
          <w:szCs w:val="28"/>
          <w:rtl/>
          <w:lang w:bidi="fa-IR"/>
        </w:rPr>
        <w:t>در صورت تشخ</w:t>
      </w:r>
      <w:r w:rsidR="00560F0D" w:rsidRPr="008C0487">
        <w:rPr>
          <w:rFonts w:asciiTheme="majorBidi" w:hAnsiTheme="majorBidi" w:cs="B Zar" w:hint="cs"/>
          <w:sz w:val="28"/>
          <w:szCs w:val="28"/>
          <w:rtl/>
          <w:lang w:bidi="fa-IR"/>
        </w:rPr>
        <w:t>ی</w:t>
      </w:r>
      <w:r w:rsidR="00560F0D" w:rsidRPr="008C0487">
        <w:rPr>
          <w:rFonts w:asciiTheme="majorBidi" w:hAnsiTheme="majorBidi" w:cs="B Zar" w:hint="eastAsia"/>
          <w:sz w:val="28"/>
          <w:szCs w:val="28"/>
          <w:rtl/>
          <w:lang w:bidi="fa-IR"/>
        </w:rPr>
        <w:t>ص</w:t>
      </w:r>
      <w:r w:rsidR="00560F0D" w:rsidRPr="008C0487">
        <w:rPr>
          <w:rFonts w:asciiTheme="majorBidi" w:hAnsiTheme="majorBidi" w:cs="B Zar"/>
          <w:sz w:val="28"/>
          <w:szCs w:val="28"/>
          <w:rtl/>
          <w:lang w:bidi="fa-IR"/>
        </w:rPr>
        <w:t xml:space="preserve"> تقلب، دو برابر امت</w:t>
      </w:r>
      <w:r w:rsidR="00560F0D" w:rsidRPr="008C0487">
        <w:rPr>
          <w:rFonts w:asciiTheme="majorBidi" w:hAnsiTheme="majorBidi" w:cs="B Zar" w:hint="cs"/>
          <w:sz w:val="28"/>
          <w:szCs w:val="28"/>
          <w:rtl/>
          <w:lang w:bidi="fa-IR"/>
        </w:rPr>
        <w:t>ی</w:t>
      </w:r>
      <w:r w:rsidR="00560F0D" w:rsidRPr="008C0487">
        <w:rPr>
          <w:rFonts w:asciiTheme="majorBidi" w:hAnsiTheme="majorBidi" w:cs="B Zar" w:hint="eastAsia"/>
          <w:sz w:val="28"/>
          <w:szCs w:val="28"/>
          <w:rtl/>
          <w:lang w:bidi="fa-IR"/>
        </w:rPr>
        <w:t>از</w:t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مرین کم می</w:t>
      </w:r>
      <w:r w:rsid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>شود.</w:t>
      </w:r>
    </w:p>
    <w:p w14:paraId="60A4B91E" w14:textId="77777777" w:rsidR="006F492F" w:rsidRPr="00560F0D" w:rsidRDefault="006F492F" w:rsidP="00560F0D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2</w:t>
      </w:r>
      <w:r w:rsidR="008C0487" w:rsidRPr="008C048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-</w:t>
      </w:r>
      <w:r w:rsidR="008C0487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="00560F0D" w:rsidRPr="008C0487">
        <w:rPr>
          <w:rFonts w:asciiTheme="majorBidi" w:hAnsiTheme="majorBidi" w:cs="B Zar"/>
          <w:sz w:val="28"/>
          <w:szCs w:val="28"/>
          <w:rtl/>
          <w:lang w:bidi="fa-IR"/>
        </w:rPr>
        <w:t>همکار</w:t>
      </w:r>
      <w:r w:rsidR="00560F0D" w:rsidRPr="008C0487">
        <w:rPr>
          <w:rFonts w:asciiTheme="majorBidi" w:hAnsiTheme="majorBidi" w:cs="B Zar" w:hint="cs"/>
          <w:sz w:val="28"/>
          <w:szCs w:val="28"/>
          <w:rtl/>
          <w:lang w:bidi="fa-IR"/>
        </w:rPr>
        <w:t>ی</w:t>
      </w:r>
      <w:r w:rsidR="00560F0D">
        <w:rPr>
          <w:rFonts w:asciiTheme="majorBidi" w:hAnsiTheme="majorBidi" w:cs="B Zar"/>
          <w:sz w:val="28"/>
          <w:szCs w:val="28"/>
          <w:rtl/>
          <w:lang w:bidi="fa-IR"/>
        </w:rPr>
        <w:t xml:space="preserve"> ب</w:t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>رای تحویل با تاخیر حداکثر یک روز</w:t>
      </w:r>
      <w:r w:rsidR="00560F0D">
        <w:rPr>
          <w:rFonts w:asciiTheme="majorBidi" w:hAnsiTheme="majorBidi" w:cs="B Zar"/>
          <w:sz w:val="28"/>
          <w:szCs w:val="28"/>
          <w:rtl/>
          <w:lang w:bidi="fa-IR"/>
        </w:rPr>
        <w:t xml:space="preserve"> است</w:t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که برای دریافت آن هم 20% نمره تمرین کم می</w:t>
      </w:r>
      <w:r w:rsid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>شود و بعد از آن تمرینی تحویل گرفته نمی</w:t>
      </w:r>
      <w:r w:rsid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>شود.</w:t>
      </w:r>
    </w:p>
    <w:p w14:paraId="2A5E8E0A" w14:textId="77777777" w:rsidR="008C0487" w:rsidRDefault="006F492F" w:rsidP="00560F0D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 w:rsidRPr="006838F1">
        <w:rPr>
          <w:rFonts w:asciiTheme="majorBidi" w:hAnsiTheme="majorBidi" w:cs="B Zar" w:hint="cs"/>
          <w:b/>
          <w:bCs/>
          <w:color w:val="FF0000"/>
          <w:sz w:val="28"/>
          <w:szCs w:val="28"/>
          <w:rtl/>
          <w:lang w:bidi="fa-IR"/>
        </w:rPr>
        <w:t>3</w:t>
      </w:r>
      <w:r w:rsidR="008C0487" w:rsidRPr="006838F1">
        <w:rPr>
          <w:rFonts w:asciiTheme="majorBidi" w:hAnsiTheme="majorBidi" w:cs="B Zar" w:hint="cs"/>
          <w:b/>
          <w:bCs/>
          <w:color w:val="FF0000"/>
          <w:sz w:val="28"/>
          <w:szCs w:val="28"/>
          <w:rtl/>
          <w:lang w:bidi="fa-IR"/>
        </w:rPr>
        <w:t>-</w:t>
      </w:r>
      <w:r w:rsidR="00560F0D" w:rsidRPr="006838F1">
        <w:rPr>
          <w:rFonts w:asciiTheme="majorBidi" w:hAnsiTheme="majorBidi" w:cs="B Za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F94CD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این تمرین هر جدول را در محیط </w:t>
      </w:r>
      <w:r w:rsidR="00F94CDB">
        <w:rPr>
          <w:rFonts w:asciiTheme="majorBidi" w:hAnsiTheme="majorBidi" w:cs="B Zar"/>
          <w:sz w:val="28"/>
          <w:szCs w:val="28"/>
          <w:lang w:bidi="fa-IR"/>
        </w:rPr>
        <w:t>SQL Server</w:t>
      </w:r>
      <w:r w:rsidR="00F94CD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یجاد کرده و کوئری</w:t>
      </w:r>
      <w:r w:rsidR="00F94CDB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F94CDB">
        <w:rPr>
          <w:rFonts w:asciiTheme="majorBidi" w:hAnsiTheme="majorBidi" w:cs="B Zar" w:hint="cs"/>
          <w:sz w:val="28"/>
          <w:szCs w:val="28"/>
          <w:rtl/>
          <w:lang w:bidi="fa-IR"/>
        </w:rPr>
        <w:t>های مربوط به هر جدول را بنویسید و خروجی آن را به همراه کوئری مربوطه اسکرین بگیرید و عکس</w:t>
      </w:r>
      <w:r w:rsidR="00F94CDB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F94CDB">
        <w:rPr>
          <w:rFonts w:asciiTheme="majorBidi" w:hAnsiTheme="majorBidi" w:cs="B Zar" w:hint="cs"/>
          <w:sz w:val="28"/>
          <w:szCs w:val="28"/>
          <w:rtl/>
          <w:lang w:bidi="fa-IR"/>
        </w:rPr>
        <w:t>های همه کوئری</w:t>
      </w:r>
      <w:r w:rsidR="00F94CDB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F94CD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ها را به صورت </w:t>
      </w:r>
      <w:r w:rsidR="00F94CDB" w:rsidRPr="006838F1">
        <w:rPr>
          <w:rFonts w:asciiTheme="majorBidi" w:hAnsiTheme="majorBidi" w:cs="B Zar" w:hint="cs"/>
          <w:color w:val="FF0000"/>
          <w:sz w:val="28"/>
          <w:szCs w:val="28"/>
          <w:rtl/>
          <w:lang w:bidi="fa-IR"/>
        </w:rPr>
        <w:t xml:space="preserve">یک فایل </w:t>
      </w:r>
      <w:r w:rsidR="00F94CDB" w:rsidRPr="006838F1">
        <w:rPr>
          <w:rFonts w:asciiTheme="majorBidi" w:hAnsiTheme="majorBidi" w:cs="B Zar"/>
          <w:color w:val="FF0000"/>
          <w:sz w:val="28"/>
          <w:szCs w:val="28"/>
          <w:lang w:bidi="fa-IR"/>
        </w:rPr>
        <w:t>pdf</w:t>
      </w:r>
      <w:r w:rsidR="00F94CD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رسال کنید.</w:t>
      </w:r>
    </w:p>
    <w:p w14:paraId="087BDCD2" w14:textId="77777777" w:rsidR="00E47380" w:rsidRPr="00F94CDB" w:rsidRDefault="00E47380" w:rsidP="00E47380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4- تمرین به صورت انفرادی انجام شود.</w:t>
      </w:r>
    </w:p>
    <w:p w14:paraId="12D306D6" w14:textId="77777777" w:rsidR="00981801" w:rsidRPr="00981801" w:rsidRDefault="00981801" w:rsidP="00981801">
      <w:pPr>
        <w:pBdr>
          <w:bottom w:val="single" w:sz="6" w:space="1" w:color="auto"/>
        </w:pBdr>
        <w:bidi/>
        <w:rPr>
          <w:rFonts w:asciiTheme="majorBidi" w:hAnsiTheme="majorBidi" w:cs="B Zar"/>
          <w:sz w:val="20"/>
          <w:szCs w:val="20"/>
          <w:rtl/>
          <w:lang w:bidi="fa-IR"/>
        </w:rPr>
      </w:pPr>
    </w:p>
    <w:p w14:paraId="44B9E91A" w14:textId="31F26CEC" w:rsidR="00981801" w:rsidRDefault="00981801" w:rsidP="00981801">
      <w:pPr>
        <w:bidi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نام: </w:t>
      </w:r>
      <w:r w:rsidR="00C270A1">
        <w:rPr>
          <w:rFonts w:asciiTheme="majorBidi" w:hAnsiTheme="majorBidi" w:cs="B Zar" w:hint="cs"/>
          <w:sz w:val="28"/>
          <w:szCs w:val="28"/>
          <w:rtl/>
          <w:lang w:bidi="fa-IR"/>
        </w:rPr>
        <w:t>زهرا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ab/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ab/>
        <w:t>نام</w:t>
      </w:r>
      <w:r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خانوادگی:</w:t>
      </w:r>
      <w:r w:rsidR="00C270A1">
        <w:rPr>
          <w:rFonts w:asciiTheme="majorBidi" w:hAnsiTheme="majorBidi" w:cs="B Zar" w:hint="cs"/>
          <w:sz w:val="28"/>
          <w:szCs w:val="28"/>
          <w:rtl/>
          <w:lang w:bidi="fa-IR"/>
        </w:rPr>
        <w:t>رمضانی</w:t>
      </w:r>
      <w:r>
        <w:rPr>
          <w:rFonts w:asciiTheme="majorBidi" w:hAnsiTheme="majorBidi" w:cs="B Zar"/>
          <w:sz w:val="28"/>
          <w:szCs w:val="28"/>
          <w:rtl/>
          <w:lang w:bidi="fa-IR"/>
        </w:rPr>
        <w:tab/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ab/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ab/>
        <w:t>شماره دانشجویی:</w:t>
      </w:r>
      <w:r w:rsidR="00C270A1">
        <w:rPr>
          <w:rFonts w:asciiTheme="majorBidi" w:hAnsiTheme="majorBidi" w:cs="B Zar" w:hint="cs"/>
          <w:sz w:val="28"/>
          <w:szCs w:val="28"/>
          <w:rtl/>
          <w:lang w:bidi="fa-IR"/>
        </w:rPr>
        <w:t>983623018</w:t>
      </w:r>
    </w:p>
    <w:p w14:paraId="2B306E7A" w14:textId="77777777" w:rsidR="00981801" w:rsidRDefault="00981801" w:rsidP="00981801">
      <w:pPr>
        <w:bidi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6713C6C9" w14:textId="2289B073" w:rsidR="00907CD5" w:rsidRPr="00E56BBA" w:rsidRDefault="00981801" w:rsidP="00E56BBA">
      <w:pPr>
        <w:bidi/>
        <w:rPr>
          <w:rFonts w:asciiTheme="majorBidi" w:hAnsiTheme="majorBidi" w:cs="B Zar"/>
          <w:b/>
          <w:bCs/>
          <w:sz w:val="28"/>
          <w:szCs w:val="28"/>
          <w:lang w:bidi="fa-IR"/>
        </w:rPr>
      </w:pPr>
      <w:r w:rsidRPr="00981801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سوالات</w:t>
      </w:r>
      <w:r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:</w:t>
      </w:r>
    </w:p>
    <w:p w14:paraId="1E6D9F27" w14:textId="69D0B3B7" w:rsidR="00907CD5" w:rsidRPr="00D130B8" w:rsidRDefault="00C270A1" w:rsidP="00D130B8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523DC35F" wp14:editId="3A939094">
            <wp:simplePos x="0" y="0"/>
            <wp:positionH relativeFrom="page">
              <wp:align>right</wp:align>
            </wp:positionH>
            <wp:positionV relativeFrom="paragraph">
              <wp:posOffset>4514850</wp:posOffset>
            </wp:positionV>
            <wp:extent cx="7745095" cy="36957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09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B Zar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57F3AA46" wp14:editId="17E6A006">
            <wp:simplePos x="0" y="0"/>
            <wp:positionH relativeFrom="page">
              <wp:posOffset>9525</wp:posOffset>
            </wp:positionH>
            <wp:positionV relativeFrom="paragraph">
              <wp:posOffset>319405</wp:posOffset>
            </wp:positionV>
            <wp:extent cx="7754620" cy="41821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برای جدول 1</w:t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="008A5375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کوئری</w:t>
      </w:r>
      <w:r w:rsidR="00560F0D" w:rsidRP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های زیر را اجرا کنید</w:t>
      </w:r>
      <w:r w:rsidR="008A5375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:</w:t>
      </w:r>
    </w:p>
    <w:p w14:paraId="7A065DC0" w14:textId="0A9AF094" w:rsidR="008A5375" w:rsidRDefault="008A5375" w:rsidP="00560F0D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>آیدی فروشنده هایی که کمیسیون بالای 0.13 درصد دریافت می</w:t>
      </w:r>
      <w:r w:rsid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کنند را نشان بدهد.</w:t>
      </w:r>
    </w:p>
    <w:p w14:paraId="5A802A30" w14:textId="6EA02609" w:rsidR="00C270A1" w:rsidRPr="00C270A1" w:rsidRDefault="00C270A1" w:rsidP="00C270A1">
      <w:pPr>
        <w:pStyle w:val="ListParagraph"/>
        <w:ind w:left="516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C270A1">
        <w:rPr>
          <w:rFonts w:asciiTheme="majorBidi" w:hAnsiTheme="majorBidi" w:cstheme="majorBidi"/>
          <w:sz w:val="24"/>
          <w:szCs w:val="24"/>
          <w:lang w:bidi="fa-IR"/>
        </w:rPr>
        <w:t>SELECT id</w:t>
      </w:r>
    </w:p>
    <w:p w14:paraId="01DF65A2" w14:textId="7F2BAF58" w:rsidR="00C270A1" w:rsidRPr="00C270A1" w:rsidRDefault="00C270A1" w:rsidP="00C270A1">
      <w:pPr>
        <w:pStyle w:val="ListParagraph"/>
        <w:ind w:left="516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C270A1">
        <w:rPr>
          <w:rFonts w:asciiTheme="majorBidi" w:hAnsiTheme="majorBidi" w:cstheme="majorBidi"/>
          <w:sz w:val="24"/>
          <w:szCs w:val="24"/>
          <w:lang w:bidi="fa-IR"/>
        </w:rPr>
        <w:t xml:space="preserve">FROM </w:t>
      </w:r>
      <w:r w:rsidRPr="00C270A1">
        <w:rPr>
          <w:rFonts w:asciiTheme="majorBidi" w:hAnsiTheme="majorBidi" w:cstheme="majorBidi"/>
          <w:sz w:val="24"/>
          <w:szCs w:val="24"/>
        </w:rPr>
        <w:t>Salesmans</w:t>
      </w:r>
    </w:p>
    <w:p w14:paraId="750C0F11" w14:textId="4B4A847D" w:rsidR="00C270A1" w:rsidRPr="00C270A1" w:rsidRDefault="00C270A1" w:rsidP="00C270A1">
      <w:pPr>
        <w:pStyle w:val="ListParagraph"/>
        <w:ind w:left="516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C270A1"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anchor distT="0" distB="0" distL="114300" distR="114300" simplePos="0" relativeHeight="251661312" behindDoc="0" locked="0" layoutInCell="1" allowOverlap="1" wp14:anchorId="6E0BD54F" wp14:editId="6B394B8F">
            <wp:simplePos x="0" y="0"/>
            <wp:positionH relativeFrom="page">
              <wp:align>right</wp:align>
            </wp:positionH>
            <wp:positionV relativeFrom="paragraph">
              <wp:posOffset>254635</wp:posOffset>
            </wp:positionV>
            <wp:extent cx="7780655" cy="4791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144" cy="479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0A1">
        <w:rPr>
          <w:rFonts w:asciiTheme="majorBidi" w:hAnsiTheme="majorBidi" w:cstheme="majorBidi"/>
          <w:sz w:val="24"/>
          <w:szCs w:val="24"/>
          <w:lang w:bidi="fa-IR"/>
        </w:rPr>
        <w:t>WHERE Commission &gt; 0.13</w:t>
      </w:r>
    </w:p>
    <w:p w14:paraId="7CE0332E" w14:textId="415A6FF6" w:rsidR="00C270A1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45860FD3" w14:textId="1B1D0FA5" w:rsidR="00C270A1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44EDEE0E" w14:textId="76D26301" w:rsidR="00C270A1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002D07FE" w14:textId="5A983AAB" w:rsidR="00C270A1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1D0F9016" w14:textId="7917554F" w:rsidR="00C270A1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0F30B62E" w14:textId="5AC9CD90" w:rsidR="00C270A1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0ADFF8C3" w14:textId="4D571673" w:rsidR="00C270A1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210509CE" w14:textId="5955D703" w:rsidR="00C270A1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4D266A40" w14:textId="55C7031F" w:rsidR="00C270A1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7614ACF4" w14:textId="38A2A30F" w:rsidR="00907CD5" w:rsidRDefault="00907CD5" w:rsidP="00907CD5">
      <w:pPr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525637C9" w14:textId="77777777" w:rsidR="00BE2F8F" w:rsidRPr="00907CD5" w:rsidRDefault="00BE2F8F" w:rsidP="00907CD5">
      <w:pPr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61478895" w14:textId="21E8D322" w:rsidR="00F34DB6" w:rsidRDefault="008A5375" w:rsidP="00560F0D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 xml:space="preserve">نام </w:t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>فروشنده</w:t>
      </w:r>
      <w:r w:rsid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>هایی که متعلق ب</w:t>
      </w: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ه شهر پاریس هستند را بدست بیاورید.</w:t>
      </w:r>
    </w:p>
    <w:p w14:paraId="44B21EEF" w14:textId="402E7352" w:rsidR="00C270A1" w:rsidRPr="0015473F" w:rsidRDefault="00C270A1" w:rsidP="00C270A1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bookmarkStart w:id="0" w:name="_Hlk100330549"/>
      <w:r w:rsidRPr="0015473F">
        <w:rPr>
          <w:rFonts w:asciiTheme="majorBidi" w:hAnsiTheme="majorBidi" w:cs="B Zar"/>
          <w:sz w:val="24"/>
          <w:szCs w:val="24"/>
          <w:lang w:bidi="fa-IR"/>
        </w:rPr>
        <w:t>SELECT S_Name</w:t>
      </w:r>
    </w:p>
    <w:p w14:paraId="7BF87466" w14:textId="510ADE57" w:rsidR="00C270A1" w:rsidRPr="0015473F" w:rsidRDefault="00C270A1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  <w:r w:rsidRPr="0015473F">
        <w:rPr>
          <w:rFonts w:asciiTheme="majorBidi" w:hAnsiTheme="majorBidi" w:cs="B Zar"/>
          <w:sz w:val="24"/>
          <w:szCs w:val="24"/>
          <w:lang w:bidi="fa-IR"/>
        </w:rPr>
        <w:t>FROM Salesmans</w:t>
      </w:r>
    </w:p>
    <w:p w14:paraId="2900895F" w14:textId="7D915C30" w:rsidR="00C270A1" w:rsidRDefault="0015473F" w:rsidP="00C270A1">
      <w:pPr>
        <w:pStyle w:val="ListParagraph"/>
        <w:ind w:left="516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="B Zar"/>
          <w:noProof/>
          <w:sz w:val="24"/>
          <w:szCs w:val="24"/>
          <w:lang w:bidi="fa-IR"/>
        </w:rPr>
        <w:drawing>
          <wp:anchor distT="0" distB="0" distL="114300" distR="114300" simplePos="0" relativeHeight="251662336" behindDoc="0" locked="0" layoutInCell="1" allowOverlap="1" wp14:anchorId="357FD0DD" wp14:editId="39270914">
            <wp:simplePos x="0" y="0"/>
            <wp:positionH relativeFrom="page">
              <wp:align>right</wp:align>
            </wp:positionH>
            <wp:positionV relativeFrom="paragraph">
              <wp:posOffset>254635</wp:posOffset>
            </wp:positionV>
            <wp:extent cx="7772400" cy="4943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0A1" w:rsidRPr="0015473F">
        <w:rPr>
          <w:rFonts w:asciiTheme="majorBidi" w:hAnsiTheme="majorBidi" w:cs="B Zar"/>
          <w:sz w:val="24"/>
          <w:szCs w:val="24"/>
          <w:lang w:bidi="fa-IR"/>
        </w:rPr>
        <w:t xml:space="preserve">WHERE </w:t>
      </w:r>
      <w:r w:rsidR="00C270A1" w:rsidRPr="0015473F">
        <w:rPr>
          <w:rFonts w:asciiTheme="majorBidi" w:hAnsiTheme="majorBidi" w:cstheme="majorBidi"/>
          <w:sz w:val="24"/>
          <w:szCs w:val="24"/>
          <w:lang w:bidi="fa-IR"/>
        </w:rPr>
        <w:t>City=’</w:t>
      </w:r>
      <w:r w:rsidR="00C270A1" w:rsidRPr="0015473F">
        <w:rPr>
          <w:rFonts w:asciiTheme="majorBidi" w:hAnsiTheme="majorBidi" w:cstheme="majorBidi"/>
          <w:color w:val="000000"/>
          <w:sz w:val="24"/>
          <w:szCs w:val="24"/>
        </w:rPr>
        <w:t xml:space="preserve"> Paris</w:t>
      </w:r>
      <w:r w:rsidR="00C270A1" w:rsidRPr="0015473F">
        <w:rPr>
          <w:rFonts w:asciiTheme="majorBidi" w:hAnsiTheme="majorBidi" w:cstheme="majorBidi"/>
          <w:sz w:val="24"/>
          <w:szCs w:val="24"/>
          <w:lang w:bidi="fa-IR"/>
        </w:rPr>
        <w:t>’</w:t>
      </w:r>
      <w:bookmarkEnd w:id="0"/>
    </w:p>
    <w:p w14:paraId="188D0581" w14:textId="29941138" w:rsidR="0015473F" w:rsidRDefault="0015473F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306559BA" w14:textId="4E3CB418" w:rsidR="0015473F" w:rsidRDefault="0015473F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09D5CE52" w14:textId="6A58CBD8" w:rsidR="0015473F" w:rsidRDefault="0015473F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6B91162D" w14:textId="380CAE17" w:rsidR="0015473F" w:rsidRDefault="0015473F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597F7801" w14:textId="5A08854E" w:rsidR="0015473F" w:rsidRDefault="0015473F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13EED8A1" w14:textId="5347BEE4" w:rsidR="00907CD5" w:rsidRDefault="00907CD5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027306DA" w14:textId="11DA7A64" w:rsidR="00907CD5" w:rsidRDefault="00907CD5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059613B8" w14:textId="697F259A" w:rsidR="00907CD5" w:rsidRDefault="00907CD5" w:rsidP="00C270A1">
      <w:pPr>
        <w:pStyle w:val="ListParagraph"/>
        <w:ind w:left="516"/>
        <w:jc w:val="both"/>
        <w:rPr>
          <w:rFonts w:asciiTheme="majorBidi" w:hAnsiTheme="majorBidi" w:cs="B Zar"/>
          <w:sz w:val="24"/>
          <w:szCs w:val="24"/>
          <w:lang w:bidi="fa-IR"/>
        </w:rPr>
      </w:pPr>
    </w:p>
    <w:p w14:paraId="5AE688D4" w14:textId="50A702D8" w:rsidR="00907CD5" w:rsidRDefault="00907CD5" w:rsidP="00907CD5">
      <w:pPr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3224F6BB" w14:textId="77777777" w:rsidR="00BE2F8F" w:rsidRPr="00907CD5" w:rsidRDefault="00BE2F8F" w:rsidP="00907CD5">
      <w:pPr>
        <w:jc w:val="both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104FA375" w14:textId="698FF66F" w:rsidR="008A5375" w:rsidRDefault="005749D2" w:rsidP="00907CD5">
      <w:pPr>
        <w:pStyle w:val="ListParagraph"/>
        <w:numPr>
          <w:ilvl w:val="0"/>
          <w:numId w:val="6"/>
        </w:numPr>
        <w:bidi/>
        <w:jc w:val="both"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>نام و میزان کمیسیون افرادی که اهل شهر لندن هستند را بیابید.</w:t>
      </w:r>
    </w:p>
    <w:p w14:paraId="48A78A57" w14:textId="573B23E0" w:rsidR="0015473F" w:rsidRPr="00907CD5" w:rsidRDefault="0015473F" w:rsidP="00907CD5">
      <w:pPr>
        <w:pStyle w:val="HTMLPreformatted"/>
        <w:rPr>
          <w:rFonts w:asciiTheme="majorBidi" w:eastAsiaTheme="minorHAnsi" w:hAnsiTheme="majorBidi" w:cstheme="majorBidi"/>
          <w:sz w:val="24"/>
          <w:szCs w:val="24"/>
          <w:lang w:bidi="fa-IR"/>
        </w:rPr>
      </w:pPr>
      <w:bookmarkStart w:id="1" w:name="_Hlk100330915"/>
      <w:r w:rsidRPr="00907CD5">
        <w:rPr>
          <w:rFonts w:asciiTheme="majorBidi" w:eastAsiaTheme="minorHAnsi" w:hAnsiTheme="majorBidi" w:cstheme="majorBidi"/>
          <w:sz w:val="24"/>
          <w:szCs w:val="24"/>
          <w:lang w:bidi="fa-IR"/>
        </w:rPr>
        <w:t>SELECT S_Name</w:t>
      </w:r>
      <w:r w:rsidR="0085534C">
        <w:rPr>
          <w:rFonts w:asciiTheme="majorBidi" w:eastAsiaTheme="minorHAnsi" w:hAnsiTheme="majorBidi" w:cstheme="majorBidi"/>
          <w:sz w:val="24"/>
          <w:szCs w:val="24"/>
          <w:lang w:bidi="fa-IR"/>
        </w:rPr>
        <w:t xml:space="preserve">, </w:t>
      </w:r>
      <w:r w:rsidR="0085534C" w:rsidRPr="0085534C">
        <w:rPr>
          <w:rFonts w:asciiTheme="majorBidi" w:eastAsiaTheme="minorHAnsi" w:hAnsiTheme="majorBidi" w:cstheme="majorBidi"/>
          <w:sz w:val="24"/>
          <w:szCs w:val="24"/>
          <w:lang w:bidi="fa-IR"/>
        </w:rPr>
        <w:t>Commission</w:t>
      </w:r>
    </w:p>
    <w:p w14:paraId="5E72FD20" w14:textId="7B5D6E59" w:rsidR="0015473F" w:rsidRPr="00907CD5" w:rsidRDefault="0015473F" w:rsidP="00907CD5">
      <w:pPr>
        <w:pStyle w:val="HTMLPreformatted"/>
        <w:rPr>
          <w:rFonts w:asciiTheme="majorBidi" w:eastAsiaTheme="minorHAnsi" w:hAnsiTheme="majorBidi" w:cstheme="majorBidi"/>
          <w:sz w:val="24"/>
          <w:szCs w:val="24"/>
          <w:lang w:bidi="fa-IR"/>
        </w:rPr>
      </w:pPr>
      <w:r w:rsidRPr="00907CD5">
        <w:rPr>
          <w:rFonts w:asciiTheme="majorBidi" w:eastAsiaTheme="minorHAnsi" w:hAnsiTheme="majorBidi" w:cstheme="majorBidi"/>
          <w:sz w:val="24"/>
          <w:szCs w:val="24"/>
          <w:lang w:bidi="fa-IR"/>
        </w:rPr>
        <w:t>FROM Salesmans</w:t>
      </w:r>
    </w:p>
    <w:p w14:paraId="5A3E857C" w14:textId="5AE56786" w:rsidR="00F34DB6" w:rsidRDefault="00907CD5" w:rsidP="00907CD5">
      <w:pPr>
        <w:pStyle w:val="HTMLPreformatted"/>
        <w:rPr>
          <w:rFonts w:asciiTheme="majorBidi" w:eastAsiaTheme="minorHAnsi" w:hAnsiTheme="majorBidi" w:cs="Times New Roman"/>
          <w:sz w:val="24"/>
          <w:szCs w:val="24"/>
          <w:lang w:bidi="fa-IR"/>
        </w:rPr>
      </w:pPr>
      <w:r>
        <w:rPr>
          <w:rFonts w:asciiTheme="majorBidi" w:eastAsiaTheme="minorHAnsi" w:hAnsiTheme="majorBidi" w:cs="Times New Roman"/>
          <w:noProof/>
          <w:sz w:val="24"/>
          <w:szCs w:val="24"/>
          <w:lang w:bidi="fa-IR"/>
        </w:rPr>
        <w:drawing>
          <wp:anchor distT="0" distB="0" distL="114300" distR="114300" simplePos="0" relativeHeight="251663360" behindDoc="0" locked="0" layoutInCell="1" allowOverlap="1" wp14:anchorId="5B5A4CC4" wp14:editId="68333CA7">
            <wp:simplePos x="0" y="0"/>
            <wp:positionH relativeFrom="page">
              <wp:align>left</wp:align>
            </wp:positionH>
            <wp:positionV relativeFrom="paragraph">
              <wp:posOffset>295275</wp:posOffset>
            </wp:positionV>
            <wp:extent cx="7776210" cy="41814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408" cy="419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73F" w:rsidRPr="00907CD5">
        <w:rPr>
          <w:rFonts w:asciiTheme="majorBidi" w:eastAsiaTheme="minorHAnsi" w:hAnsiTheme="majorBidi" w:cstheme="majorBidi"/>
          <w:sz w:val="24"/>
          <w:szCs w:val="24"/>
          <w:lang w:bidi="fa-IR"/>
        </w:rPr>
        <w:t xml:space="preserve">WHERE City=’ </w:t>
      </w:r>
      <w:r w:rsidR="0085534C" w:rsidRPr="0085534C">
        <w:rPr>
          <w:rFonts w:asciiTheme="majorBidi" w:eastAsiaTheme="minorHAnsi" w:hAnsiTheme="majorBidi" w:cstheme="majorBidi"/>
          <w:sz w:val="24"/>
          <w:szCs w:val="24"/>
          <w:lang w:bidi="fa-IR"/>
        </w:rPr>
        <w:t>London</w:t>
      </w:r>
      <w:r w:rsidR="0085534C">
        <w:rPr>
          <w:rFonts w:asciiTheme="majorBidi" w:eastAsiaTheme="minorHAnsi" w:hAnsiTheme="majorBidi" w:cstheme="majorBidi"/>
          <w:sz w:val="24"/>
          <w:szCs w:val="24"/>
          <w:lang w:bidi="fa-IR"/>
        </w:rPr>
        <w:t>’</w:t>
      </w:r>
    </w:p>
    <w:bookmarkEnd w:id="1"/>
    <w:p w14:paraId="5596CEC2" w14:textId="4927A2DE" w:rsidR="00907CD5" w:rsidRPr="00907CD5" w:rsidRDefault="00907CD5" w:rsidP="00907CD5">
      <w:pPr>
        <w:pStyle w:val="HTMLPreformatted"/>
        <w:rPr>
          <w:rFonts w:asciiTheme="majorBidi" w:hAnsiTheme="majorBidi" w:cstheme="majorBidi"/>
          <w:color w:val="000000"/>
          <w:sz w:val="32"/>
          <w:szCs w:val="32"/>
        </w:rPr>
      </w:pPr>
    </w:p>
    <w:p w14:paraId="2B93D8EA" w14:textId="77777777" w:rsidR="00560F0D" w:rsidRPr="00E036D1" w:rsidRDefault="00560F0D" w:rsidP="00560F0D">
      <w:pPr>
        <w:pStyle w:val="Caption"/>
        <w:keepNext/>
        <w:jc w:val="center"/>
        <w:rPr>
          <w:i w:val="0"/>
          <w:iCs w:val="0"/>
          <w:color w:val="auto"/>
          <w:sz w:val="24"/>
          <w:szCs w:val="24"/>
        </w:rPr>
      </w:pPr>
      <w:r w:rsidRPr="00E036D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Table</w:t>
      </w:r>
      <w:r w:rsidRPr="00E036D1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</w:rPr>
        <w:t xml:space="preserve"> </w:t>
      </w:r>
      <w:r w:rsidRPr="00E036D1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1 - Salesmans</w:t>
      </w:r>
    </w:p>
    <w:tbl>
      <w:tblPr>
        <w:tblStyle w:val="GridTable4-Accent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407"/>
        <w:gridCol w:w="2324"/>
        <w:gridCol w:w="2318"/>
        <w:gridCol w:w="2229"/>
      </w:tblGrid>
      <w:tr w:rsidR="00E036D1" w:rsidRPr="00F34DB6" w14:paraId="3AC498E9" w14:textId="77777777" w:rsidTr="00F9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F54DF1" w14:textId="77777777" w:rsidR="00F34DB6" w:rsidRPr="00F34DB6" w:rsidRDefault="00F34DB6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bookmarkStart w:id="2" w:name="_Hlk100330346"/>
            <w:r w:rsidRPr="00F94CDB">
              <w:rPr>
                <w:rFonts w:asciiTheme="majorBidi" w:eastAsia="Times New Roman" w:hAnsiTheme="majorBidi" w:cstheme="majorBidi"/>
                <w:sz w:val="28"/>
                <w:szCs w:val="28"/>
              </w:rPr>
              <w:t>Commission</w:t>
            </w:r>
          </w:p>
        </w:tc>
        <w:tc>
          <w:tcPr>
            <w:tcW w:w="2324" w:type="dxa"/>
          </w:tcPr>
          <w:p w14:paraId="1ABBF497" w14:textId="77777777" w:rsidR="00F34DB6" w:rsidRPr="00F34DB6" w:rsidRDefault="00F34DB6" w:rsidP="00E03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F34DB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ity</w:t>
            </w:r>
          </w:p>
        </w:tc>
        <w:tc>
          <w:tcPr>
            <w:tcW w:w="2318" w:type="dxa"/>
          </w:tcPr>
          <w:p w14:paraId="37A2F6C2" w14:textId="77777777" w:rsidR="00F34DB6" w:rsidRPr="00F34DB6" w:rsidRDefault="000E6579" w:rsidP="00E03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-</w:t>
            </w:r>
            <w:r w:rsidR="00F34DB6" w:rsidRPr="00F34DB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Name</w:t>
            </w:r>
          </w:p>
        </w:tc>
        <w:tc>
          <w:tcPr>
            <w:tcW w:w="2229" w:type="dxa"/>
          </w:tcPr>
          <w:p w14:paraId="01E14945" w14:textId="77777777" w:rsidR="00F34DB6" w:rsidRPr="00F34DB6" w:rsidRDefault="00F34DB6" w:rsidP="00E036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F34DB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Id</w:t>
            </w:r>
          </w:p>
        </w:tc>
      </w:tr>
      <w:bookmarkEnd w:id="2"/>
      <w:tr w:rsidR="00E036D1" w:rsidRPr="00F34DB6" w14:paraId="48ABC651" w14:textId="77777777" w:rsidTr="00F9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32AE902" w14:textId="77777777" w:rsidR="00F34DB6" w:rsidRPr="00F94CDB" w:rsidRDefault="00F34DB6" w:rsidP="00E036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0.11</w:t>
            </w:r>
          </w:p>
        </w:tc>
        <w:tc>
          <w:tcPr>
            <w:tcW w:w="2324" w:type="dxa"/>
          </w:tcPr>
          <w:p w14:paraId="4039AB59" w14:textId="77777777" w:rsidR="00F34DB6" w:rsidRPr="00F34DB6" w:rsidRDefault="00F34DB6" w:rsidP="00E036D1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aris</w:t>
            </w:r>
          </w:p>
        </w:tc>
        <w:tc>
          <w:tcPr>
            <w:tcW w:w="2318" w:type="dxa"/>
          </w:tcPr>
          <w:p w14:paraId="7F6F42F4" w14:textId="77777777" w:rsidR="00F34DB6" w:rsidRPr="00F34DB6" w:rsidRDefault="00F34DB6" w:rsidP="00E036D1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ail Hoog</w:t>
            </w:r>
          </w:p>
        </w:tc>
        <w:tc>
          <w:tcPr>
            <w:tcW w:w="2229" w:type="dxa"/>
          </w:tcPr>
          <w:p w14:paraId="6A6891BC" w14:textId="77777777" w:rsidR="00F34DB6" w:rsidRPr="00F34DB6" w:rsidRDefault="00711DA1" w:rsidP="00E03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</w:t>
            </w:r>
            <w:r w:rsidR="00F34DB6" w:rsidRPr="00F34DB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</w:t>
            </w:r>
          </w:p>
        </w:tc>
      </w:tr>
      <w:tr w:rsidR="00E036D1" w:rsidRPr="00F34DB6" w14:paraId="48A334AB" w14:textId="77777777" w:rsidTr="00F94CD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E3F649" w14:textId="77777777" w:rsidR="00F34DB6" w:rsidRPr="00F94CDB" w:rsidRDefault="00F34DB6" w:rsidP="00E036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0.15</w:t>
            </w:r>
          </w:p>
        </w:tc>
        <w:tc>
          <w:tcPr>
            <w:tcW w:w="2324" w:type="dxa"/>
          </w:tcPr>
          <w:p w14:paraId="446BEE5D" w14:textId="77777777" w:rsidR="00F34DB6" w:rsidRPr="00F34DB6" w:rsidRDefault="00F34DB6" w:rsidP="00E036D1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ondon</w:t>
            </w:r>
          </w:p>
        </w:tc>
        <w:tc>
          <w:tcPr>
            <w:tcW w:w="2318" w:type="dxa"/>
          </w:tcPr>
          <w:p w14:paraId="7BA44731" w14:textId="77777777" w:rsidR="00F34DB6" w:rsidRPr="00F34DB6" w:rsidRDefault="00F34DB6" w:rsidP="00E036D1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ames </w:t>
            </w:r>
            <w:proofErr w:type="spellStart"/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Knite</w:t>
            </w:r>
            <w:proofErr w:type="spellEnd"/>
          </w:p>
        </w:tc>
        <w:tc>
          <w:tcPr>
            <w:tcW w:w="2229" w:type="dxa"/>
          </w:tcPr>
          <w:p w14:paraId="684C0D32" w14:textId="77777777" w:rsidR="00F34DB6" w:rsidRPr="00F34DB6" w:rsidRDefault="00711DA1" w:rsidP="00E03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</w:t>
            </w:r>
            <w:r w:rsidR="00F34DB6" w:rsidRPr="00F34DB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</w:t>
            </w:r>
          </w:p>
        </w:tc>
      </w:tr>
      <w:tr w:rsidR="00E036D1" w:rsidRPr="00F34DB6" w14:paraId="4AA1E1DC" w14:textId="77777777" w:rsidTr="00F9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28677A" w14:textId="77777777" w:rsidR="00F34DB6" w:rsidRPr="00F94CDB" w:rsidRDefault="00F34DB6" w:rsidP="00E036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0.13</w:t>
            </w:r>
          </w:p>
        </w:tc>
        <w:tc>
          <w:tcPr>
            <w:tcW w:w="2324" w:type="dxa"/>
          </w:tcPr>
          <w:p w14:paraId="0116879E" w14:textId="77777777" w:rsidR="00F34DB6" w:rsidRPr="00F34DB6" w:rsidRDefault="00F34DB6" w:rsidP="00E036D1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an Jose</w:t>
            </w:r>
          </w:p>
        </w:tc>
        <w:tc>
          <w:tcPr>
            <w:tcW w:w="2318" w:type="dxa"/>
          </w:tcPr>
          <w:p w14:paraId="585D7923" w14:textId="77777777" w:rsidR="00F34DB6" w:rsidRPr="00F34DB6" w:rsidRDefault="00F34DB6" w:rsidP="00E036D1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aul Adam</w:t>
            </w:r>
          </w:p>
        </w:tc>
        <w:tc>
          <w:tcPr>
            <w:tcW w:w="2229" w:type="dxa"/>
          </w:tcPr>
          <w:p w14:paraId="14FD0B29" w14:textId="77777777" w:rsidR="00F34DB6" w:rsidRPr="00F34DB6" w:rsidRDefault="00711DA1" w:rsidP="00E03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</w:t>
            </w:r>
            <w:r w:rsidR="00F34DB6" w:rsidRPr="00F34DB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</w:t>
            </w:r>
          </w:p>
        </w:tc>
      </w:tr>
      <w:tr w:rsidR="00E036D1" w:rsidRPr="00F34DB6" w14:paraId="68D8B2DB" w14:textId="77777777" w:rsidTr="00F94CD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629714" w14:textId="77777777" w:rsidR="00F34DB6" w:rsidRPr="00F94CDB" w:rsidRDefault="00F34DB6" w:rsidP="00E036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0.17</w:t>
            </w:r>
          </w:p>
        </w:tc>
        <w:tc>
          <w:tcPr>
            <w:tcW w:w="2324" w:type="dxa"/>
          </w:tcPr>
          <w:p w14:paraId="444AB228" w14:textId="77777777" w:rsidR="00F34DB6" w:rsidRPr="00F34DB6" w:rsidRDefault="00F34DB6" w:rsidP="00E036D1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ew York</w:t>
            </w:r>
          </w:p>
        </w:tc>
        <w:tc>
          <w:tcPr>
            <w:tcW w:w="2318" w:type="dxa"/>
          </w:tcPr>
          <w:p w14:paraId="00A184D9" w14:textId="77777777" w:rsidR="00F34DB6" w:rsidRPr="00F34DB6" w:rsidRDefault="00F34DB6" w:rsidP="00E036D1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spellStart"/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auson</w:t>
            </w:r>
            <w:proofErr w:type="spellEnd"/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Hen</w:t>
            </w:r>
          </w:p>
        </w:tc>
        <w:tc>
          <w:tcPr>
            <w:tcW w:w="2229" w:type="dxa"/>
          </w:tcPr>
          <w:p w14:paraId="4F7223EA" w14:textId="77777777" w:rsidR="00F34DB6" w:rsidRPr="00F34DB6" w:rsidRDefault="00711DA1" w:rsidP="00E03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</w:t>
            </w:r>
            <w:r w:rsidR="00F34DB6" w:rsidRPr="00F34DB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</w:p>
        </w:tc>
      </w:tr>
      <w:tr w:rsidR="00E036D1" w:rsidRPr="00F34DB6" w14:paraId="4811321E" w14:textId="77777777" w:rsidTr="00F9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52619C" w14:textId="77777777" w:rsidR="00F34DB6" w:rsidRPr="00F94CDB" w:rsidRDefault="00F34DB6" w:rsidP="00E036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0.12</w:t>
            </w:r>
          </w:p>
        </w:tc>
        <w:tc>
          <w:tcPr>
            <w:tcW w:w="2324" w:type="dxa"/>
          </w:tcPr>
          <w:p w14:paraId="5F7786A5" w14:textId="77777777" w:rsidR="00F34DB6" w:rsidRPr="00F34DB6" w:rsidRDefault="00F34DB6" w:rsidP="00E036D1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ome</w:t>
            </w:r>
          </w:p>
        </w:tc>
        <w:tc>
          <w:tcPr>
            <w:tcW w:w="2318" w:type="dxa"/>
          </w:tcPr>
          <w:p w14:paraId="07755424" w14:textId="77777777" w:rsidR="00F34DB6" w:rsidRPr="00F34DB6" w:rsidRDefault="00F34DB6" w:rsidP="00E036D1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it Lyon</w:t>
            </w:r>
          </w:p>
        </w:tc>
        <w:tc>
          <w:tcPr>
            <w:tcW w:w="2229" w:type="dxa"/>
          </w:tcPr>
          <w:p w14:paraId="3B29A7A5" w14:textId="77777777" w:rsidR="00F34DB6" w:rsidRPr="00F34DB6" w:rsidRDefault="00711DA1" w:rsidP="00E03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</w:t>
            </w:r>
            <w:r w:rsidR="00F34DB6" w:rsidRPr="00F34DB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</w:t>
            </w:r>
          </w:p>
        </w:tc>
      </w:tr>
      <w:tr w:rsidR="00E036D1" w:rsidRPr="00F34DB6" w14:paraId="67DBC8F8" w14:textId="77777777" w:rsidTr="00F94CDB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6BC862F" w14:textId="77777777" w:rsidR="00F34DB6" w:rsidRPr="00F94CDB" w:rsidRDefault="00F34DB6" w:rsidP="00E036D1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0.11</w:t>
            </w:r>
          </w:p>
        </w:tc>
        <w:tc>
          <w:tcPr>
            <w:tcW w:w="2324" w:type="dxa"/>
          </w:tcPr>
          <w:p w14:paraId="19749863" w14:textId="77777777" w:rsidR="00F34DB6" w:rsidRPr="00F34DB6" w:rsidRDefault="00F34DB6" w:rsidP="00E036D1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aris</w:t>
            </w:r>
          </w:p>
        </w:tc>
        <w:tc>
          <w:tcPr>
            <w:tcW w:w="2318" w:type="dxa"/>
          </w:tcPr>
          <w:p w14:paraId="2906C33E" w14:textId="77777777" w:rsidR="00F34DB6" w:rsidRPr="00F34DB6" w:rsidRDefault="00F34DB6" w:rsidP="00E036D1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c Alex</w:t>
            </w:r>
          </w:p>
        </w:tc>
        <w:tc>
          <w:tcPr>
            <w:tcW w:w="2229" w:type="dxa"/>
          </w:tcPr>
          <w:p w14:paraId="037CDA9F" w14:textId="77777777" w:rsidR="009062FE" w:rsidRPr="00F34DB6" w:rsidRDefault="00711DA1" w:rsidP="00E03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</w:t>
            </w:r>
            <w:r w:rsidR="00F34DB6" w:rsidRPr="00F34DB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6</w:t>
            </w:r>
          </w:p>
        </w:tc>
      </w:tr>
    </w:tbl>
    <w:p w14:paraId="028E3C07" w14:textId="116C236B" w:rsidR="00907CD5" w:rsidRPr="00907CD5" w:rsidRDefault="00907CD5" w:rsidP="00907CD5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64384" behindDoc="0" locked="0" layoutInCell="1" allowOverlap="1" wp14:anchorId="0A784A31" wp14:editId="261C26C9">
            <wp:simplePos x="0" y="0"/>
            <wp:positionH relativeFrom="page">
              <wp:align>left</wp:align>
            </wp:positionH>
            <wp:positionV relativeFrom="paragraph">
              <wp:posOffset>3349625</wp:posOffset>
            </wp:positionV>
            <wp:extent cx="7772400" cy="4867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B Zar"/>
          <w:noProof/>
          <w:sz w:val="28"/>
          <w:szCs w:val="28"/>
          <w:lang w:bidi="fa-IR"/>
        </w:rPr>
        <w:drawing>
          <wp:anchor distT="0" distB="0" distL="114300" distR="114300" simplePos="0" relativeHeight="251665408" behindDoc="0" locked="0" layoutInCell="1" allowOverlap="1" wp14:anchorId="56191EB6" wp14:editId="0C0DA58D">
            <wp:simplePos x="0" y="0"/>
            <wp:positionH relativeFrom="page">
              <wp:align>right</wp:align>
            </wp:positionH>
            <wp:positionV relativeFrom="paragraph">
              <wp:posOffset>353060</wp:posOffset>
            </wp:positionV>
            <wp:extent cx="7772400" cy="36957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جدول </w:t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2 </w:t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کوئری</w:t>
      </w:r>
      <w:r w:rsidR="00560F0D" w:rsidRP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های زیر را اجرا کنید:</w:t>
      </w:r>
    </w:p>
    <w:p w14:paraId="40519FEF" w14:textId="03F43B76" w:rsidR="005749D2" w:rsidRDefault="005749D2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>نام و آیدی شهروندانی که از فروشنده ای با آیدی 103 خرید داشته اند.</w:t>
      </w:r>
    </w:p>
    <w:p w14:paraId="2405E47A" w14:textId="77777777" w:rsidR="001E2F06" w:rsidRP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1E2F06">
        <w:rPr>
          <w:rFonts w:asciiTheme="majorBidi" w:hAnsiTheme="majorBidi" w:cs="B Zar"/>
          <w:sz w:val="24"/>
          <w:szCs w:val="24"/>
          <w:lang w:bidi="fa-IR"/>
        </w:rPr>
        <w:t>SELECT Costumer_id, C_Name</w:t>
      </w:r>
    </w:p>
    <w:p w14:paraId="111AE800" w14:textId="77777777" w:rsidR="001E2F06" w:rsidRP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1E2F06">
        <w:rPr>
          <w:rFonts w:asciiTheme="majorBidi" w:hAnsiTheme="majorBidi" w:cs="B Zar"/>
          <w:sz w:val="24"/>
          <w:szCs w:val="24"/>
          <w:lang w:bidi="fa-IR"/>
        </w:rPr>
        <w:t>FROM Costumers</w:t>
      </w:r>
    </w:p>
    <w:p w14:paraId="4B99D0D1" w14:textId="7612EF64" w:rsid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E1588B" wp14:editId="07EC3B94">
            <wp:simplePos x="0" y="0"/>
            <wp:positionH relativeFrom="page">
              <wp:align>left</wp:align>
            </wp:positionH>
            <wp:positionV relativeFrom="paragraph">
              <wp:posOffset>273685</wp:posOffset>
            </wp:positionV>
            <wp:extent cx="7777480" cy="5410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203" cy="543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F06">
        <w:rPr>
          <w:rFonts w:asciiTheme="majorBidi" w:hAnsiTheme="majorBidi" w:cs="B Zar"/>
          <w:sz w:val="24"/>
          <w:szCs w:val="24"/>
          <w:lang w:bidi="fa-IR"/>
        </w:rPr>
        <w:t>WHERE Saleman_id=103</w:t>
      </w:r>
    </w:p>
    <w:p w14:paraId="1C77DC15" w14:textId="72FD3DE1" w:rsid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783BD1A7" w14:textId="38BF0545" w:rsid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133A06DB" w14:textId="3425AA6B" w:rsid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2407A0D1" w14:textId="53B13283" w:rsid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4FEBBB75" w14:textId="2183589D" w:rsid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7300F53A" w14:textId="3F958B8F" w:rsid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6717D480" w14:textId="18400D64" w:rsidR="00A30594" w:rsidRDefault="00A30594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6C4E7577" w14:textId="77777777" w:rsidR="00A30594" w:rsidRDefault="00A30594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4709FC2D" w14:textId="77777777" w:rsidR="001E2F06" w:rsidRPr="001E2F06" w:rsidRDefault="001E2F06" w:rsidP="001E2F0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16716A98" w14:textId="389EFA62" w:rsidR="005749D2" w:rsidRPr="00C2445B" w:rsidRDefault="005749D2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4"/>
          <w:szCs w:val="24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 xml:space="preserve">شهروندان کدام شهر </w:t>
      </w:r>
      <w:r w:rsidRPr="00560F0D">
        <w:rPr>
          <w:rFonts w:asciiTheme="majorBidi" w:hAnsiTheme="majorBidi" w:cs="B Zar"/>
          <w:sz w:val="28"/>
          <w:szCs w:val="28"/>
          <w:lang w:bidi="fa-IR"/>
        </w:rPr>
        <w:t>grade</w:t>
      </w: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زرگتر از 250 داشته اند؟</w:t>
      </w:r>
    </w:p>
    <w:p w14:paraId="3C9E16E9" w14:textId="77777777" w:rsidR="00C2445B" w:rsidRPr="00C2445B" w:rsidRDefault="00C2445B" w:rsidP="00C2445B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C2445B">
        <w:rPr>
          <w:rFonts w:asciiTheme="majorBidi" w:hAnsiTheme="majorBidi" w:cs="B Zar"/>
          <w:sz w:val="24"/>
          <w:szCs w:val="24"/>
          <w:lang w:bidi="fa-IR"/>
        </w:rPr>
        <w:t>SELECT City</w:t>
      </w:r>
    </w:p>
    <w:p w14:paraId="17E1C1E3" w14:textId="77777777" w:rsidR="00C2445B" w:rsidRPr="00C2445B" w:rsidRDefault="00C2445B" w:rsidP="00C2445B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C2445B">
        <w:rPr>
          <w:rFonts w:asciiTheme="majorBidi" w:hAnsiTheme="majorBidi" w:cs="B Zar"/>
          <w:sz w:val="24"/>
          <w:szCs w:val="24"/>
          <w:lang w:bidi="fa-IR"/>
        </w:rPr>
        <w:t>FROM Costumers</w:t>
      </w:r>
    </w:p>
    <w:p w14:paraId="39E68773" w14:textId="3506B418" w:rsidR="00BE2F8F" w:rsidRDefault="00C2445B" w:rsidP="00A30594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1F2C24" wp14:editId="6EDD7ED0">
            <wp:simplePos x="0" y="0"/>
            <wp:positionH relativeFrom="page">
              <wp:align>right</wp:align>
            </wp:positionH>
            <wp:positionV relativeFrom="paragraph">
              <wp:posOffset>254635</wp:posOffset>
            </wp:positionV>
            <wp:extent cx="7741285" cy="54292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45B">
        <w:rPr>
          <w:rFonts w:asciiTheme="majorBidi" w:hAnsiTheme="majorBidi" w:cs="B Zar"/>
          <w:sz w:val="24"/>
          <w:szCs w:val="24"/>
          <w:lang w:bidi="fa-IR"/>
        </w:rPr>
        <w:t>WHERE Grade&gt;250</w:t>
      </w:r>
    </w:p>
    <w:p w14:paraId="5D37C536" w14:textId="77777777" w:rsidR="00A30594" w:rsidRPr="00A30594" w:rsidRDefault="00A30594" w:rsidP="00A30594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6D068ACD" w14:textId="7DD4864A" w:rsidR="00C2445B" w:rsidRDefault="00C2445B" w:rsidP="00C2445B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5D30B7E5" w14:textId="310BC580" w:rsidR="009E62F1" w:rsidRDefault="009E62F1" w:rsidP="00C2445B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2BA49C43" w14:textId="650B8B3B" w:rsidR="009E62F1" w:rsidRDefault="009E62F1" w:rsidP="00C2445B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06E94EEC" w14:textId="3F856A35" w:rsidR="009E62F1" w:rsidRDefault="009E62F1" w:rsidP="00C2445B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7C484F1D" w14:textId="7D0FFFE5" w:rsidR="009E62F1" w:rsidRDefault="009E62F1" w:rsidP="00C2445B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69D8F7D7" w14:textId="77777777" w:rsidR="009E62F1" w:rsidRPr="00C2445B" w:rsidRDefault="009E62F1" w:rsidP="00C2445B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181309BC" w14:textId="1CFCF033" w:rsidR="005749D2" w:rsidRDefault="005749D2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 xml:space="preserve">نام شهروندانی که </w:t>
      </w:r>
      <w:r w:rsidRPr="00560F0D">
        <w:rPr>
          <w:rFonts w:asciiTheme="majorBidi" w:hAnsiTheme="majorBidi" w:cs="B Zar"/>
          <w:sz w:val="28"/>
          <w:szCs w:val="28"/>
          <w:lang w:bidi="fa-IR"/>
        </w:rPr>
        <w:t>Grade</w:t>
      </w: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زرگتر از 200  داشته و اهل نیویورک باشند.</w:t>
      </w:r>
    </w:p>
    <w:p w14:paraId="7DB3F42D" w14:textId="77777777" w:rsidR="0085534C" w:rsidRPr="0085534C" w:rsidRDefault="0085534C" w:rsidP="0085534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85534C">
        <w:rPr>
          <w:rFonts w:asciiTheme="majorBidi" w:hAnsiTheme="majorBidi" w:cs="B Zar"/>
          <w:sz w:val="24"/>
          <w:szCs w:val="24"/>
          <w:lang w:bidi="fa-IR"/>
        </w:rPr>
        <w:t>SELECT C_Name</w:t>
      </w:r>
    </w:p>
    <w:p w14:paraId="7BAB63D2" w14:textId="4371210E" w:rsidR="0085534C" w:rsidRPr="0085534C" w:rsidRDefault="0085534C" w:rsidP="0085534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85534C">
        <w:rPr>
          <w:rFonts w:asciiTheme="majorBidi" w:hAnsiTheme="majorBidi" w:cs="B Zar"/>
          <w:sz w:val="24"/>
          <w:szCs w:val="24"/>
          <w:lang w:bidi="fa-IR"/>
        </w:rPr>
        <w:t>FROM Costumers</w:t>
      </w:r>
    </w:p>
    <w:p w14:paraId="2D6933D6" w14:textId="109E6309" w:rsidR="005749D2" w:rsidRPr="0085534C" w:rsidRDefault="0085534C" w:rsidP="0085534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428C87" wp14:editId="08673514">
            <wp:simplePos x="0" y="0"/>
            <wp:positionH relativeFrom="page">
              <wp:align>left</wp:align>
            </wp:positionH>
            <wp:positionV relativeFrom="paragraph">
              <wp:posOffset>292735</wp:posOffset>
            </wp:positionV>
            <wp:extent cx="7753350" cy="44672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34C">
        <w:rPr>
          <w:rFonts w:asciiTheme="majorBidi" w:hAnsiTheme="majorBidi" w:cs="B Zar"/>
          <w:sz w:val="24"/>
          <w:szCs w:val="24"/>
          <w:lang w:bidi="fa-IR"/>
        </w:rPr>
        <w:t>WHERE Grade&gt;200 AND City='New York</w:t>
      </w:r>
      <w:r w:rsidRPr="0085534C">
        <w:rPr>
          <w:rFonts w:asciiTheme="majorBidi" w:hAnsiTheme="majorBidi" w:cs="B Zar"/>
          <w:sz w:val="24"/>
          <w:szCs w:val="24"/>
          <w:rtl/>
          <w:lang w:bidi="fa-IR"/>
        </w:rPr>
        <w:t>'</w:t>
      </w:r>
    </w:p>
    <w:p w14:paraId="37F6579C" w14:textId="77777777" w:rsidR="00560F0D" w:rsidRPr="00560F0D" w:rsidRDefault="00560F0D" w:rsidP="00560F0D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560F0D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Table</w:t>
      </w:r>
      <w:r w:rsidRPr="00560F0D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</w:rPr>
        <w:t xml:space="preserve"> </w:t>
      </w:r>
      <w:r w:rsidRPr="00560F0D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2 - Costumer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s</w:t>
      </w:r>
    </w:p>
    <w:tbl>
      <w:tblPr>
        <w:tblStyle w:val="GridTable4-Accent5"/>
        <w:bidiVisual/>
        <w:tblW w:w="9365" w:type="dxa"/>
        <w:tblInd w:w="5" w:type="dxa"/>
        <w:tblLook w:val="04A0" w:firstRow="1" w:lastRow="0" w:firstColumn="1" w:lastColumn="0" w:noHBand="0" w:noVBand="1"/>
      </w:tblPr>
      <w:tblGrid>
        <w:gridCol w:w="1989"/>
        <w:gridCol w:w="1394"/>
        <w:gridCol w:w="1918"/>
        <w:gridCol w:w="2192"/>
        <w:gridCol w:w="1872"/>
      </w:tblGrid>
      <w:tr w:rsidR="00711DA1" w:rsidRPr="00711DA1" w14:paraId="2D71FF58" w14:textId="77777777" w:rsidTr="009E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14:paraId="008BBE5D" w14:textId="77777777" w:rsidR="00711DA1" w:rsidRPr="00F94CDB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94CDB">
              <w:rPr>
                <w:rFonts w:asciiTheme="majorBidi" w:eastAsia="Times New Roman" w:hAnsiTheme="majorBidi" w:cstheme="majorBidi"/>
                <w:sz w:val="28"/>
                <w:szCs w:val="28"/>
              </w:rPr>
              <w:t>Saleman</w:t>
            </w:r>
            <w:proofErr w:type="spellEnd"/>
            <w:r w:rsidRPr="00F94CDB">
              <w:rPr>
                <w:rFonts w:asciiTheme="majorBidi" w:eastAsia="Times New Roman" w:hAnsiTheme="majorBidi" w:cstheme="majorBidi"/>
                <w:sz w:val="28"/>
                <w:szCs w:val="28"/>
              </w:rPr>
              <w:t>-id</w:t>
            </w:r>
          </w:p>
        </w:tc>
        <w:tc>
          <w:tcPr>
            <w:tcW w:w="1394" w:type="dxa"/>
            <w:vAlign w:val="center"/>
          </w:tcPr>
          <w:p w14:paraId="0C129C3A" w14:textId="77777777" w:rsidR="00711DA1" w:rsidRPr="00F94CDB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F94CDB">
              <w:rPr>
                <w:rFonts w:asciiTheme="majorBidi" w:eastAsia="Times New Roman" w:hAnsiTheme="majorBidi" w:cstheme="majorBidi"/>
                <w:sz w:val="28"/>
                <w:szCs w:val="28"/>
              </w:rPr>
              <w:t>Grade</w:t>
            </w:r>
          </w:p>
        </w:tc>
        <w:tc>
          <w:tcPr>
            <w:tcW w:w="1918" w:type="dxa"/>
            <w:vAlign w:val="center"/>
          </w:tcPr>
          <w:p w14:paraId="41001784" w14:textId="77777777" w:rsidR="00711DA1" w:rsidRPr="00711DA1" w:rsidRDefault="00711DA1" w:rsidP="00F94C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ity</w:t>
            </w:r>
          </w:p>
        </w:tc>
        <w:tc>
          <w:tcPr>
            <w:tcW w:w="2192" w:type="dxa"/>
            <w:vAlign w:val="center"/>
          </w:tcPr>
          <w:p w14:paraId="3B92FC02" w14:textId="77777777" w:rsidR="00711DA1" w:rsidRPr="00711DA1" w:rsidRDefault="00711DA1" w:rsidP="00F94C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-Name</w:t>
            </w:r>
          </w:p>
        </w:tc>
        <w:tc>
          <w:tcPr>
            <w:tcW w:w="1872" w:type="dxa"/>
            <w:vAlign w:val="center"/>
          </w:tcPr>
          <w:p w14:paraId="10DA9AD1" w14:textId="77777777" w:rsidR="00711DA1" w:rsidRPr="00711DA1" w:rsidRDefault="00711DA1" w:rsidP="00F94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ostumer-id</w:t>
            </w:r>
          </w:p>
        </w:tc>
      </w:tr>
      <w:tr w:rsidR="00711DA1" w:rsidRPr="00711DA1" w14:paraId="481271AD" w14:textId="77777777" w:rsidTr="009E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14:paraId="095DAE63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1</w:t>
            </w:r>
          </w:p>
        </w:tc>
        <w:tc>
          <w:tcPr>
            <w:tcW w:w="1394" w:type="dxa"/>
            <w:vAlign w:val="center"/>
          </w:tcPr>
          <w:p w14:paraId="69F7B027" w14:textId="77777777" w:rsidR="00711DA1" w:rsidRPr="00711DA1" w:rsidRDefault="005749D2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8</w:t>
            </w:r>
            <w:r w:rsidR="00711DA1"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</w:t>
            </w:r>
          </w:p>
        </w:tc>
        <w:tc>
          <w:tcPr>
            <w:tcW w:w="1918" w:type="dxa"/>
            <w:vAlign w:val="center"/>
          </w:tcPr>
          <w:p w14:paraId="5E2DBE1B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ew York</w:t>
            </w:r>
          </w:p>
        </w:tc>
        <w:tc>
          <w:tcPr>
            <w:tcW w:w="2192" w:type="dxa"/>
            <w:vAlign w:val="center"/>
          </w:tcPr>
          <w:p w14:paraId="1BE2E7E7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ick Rimando</w:t>
            </w:r>
          </w:p>
        </w:tc>
        <w:tc>
          <w:tcPr>
            <w:tcW w:w="1872" w:type="dxa"/>
            <w:vAlign w:val="center"/>
          </w:tcPr>
          <w:p w14:paraId="6AE75771" w14:textId="77777777" w:rsidR="00711DA1" w:rsidRPr="00711DA1" w:rsidRDefault="00711DA1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1</w:t>
            </w:r>
          </w:p>
        </w:tc>
      </w:tr>
      <w:tr w:rsidR="00711DA1" w:rsidRPr="00711DA1" w14:paraId="7B8C68E9" w14:textId="77777777" w:rsidTr="009E62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14:paraId="069FDBC8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3</w:t>
            </w:r>
          </w:p>
        </w:tc>
        <w:tc>
          <w:tcPr>
            <w:tcW w:w="1394" w:type="dxa"/>
            <w:vAlign w:val="center"/>
          </w:tcPr>
          <w:p w14:paraId="3DBF4AA5" w14:textId="77777777" w:rsidR="00711DA1" w:rsidRPr="00711DA1" w:rsidRDefault="00711DA1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0</w:t>
            </w:r>
          </w:p>
        </w:tc>
        <w:tc>
          <w:tcPr>
            <w:tcW w:w="1918" w:type="dxa"/>
            <w:vAlign w:val="center"/>
          </w:tcPr>
          <w:p w14:paraId="6E9F5E40" w14:textId="77777777" w:rsidR="00711DA1" w:rsidRPr="00711DA1" w:rsidRDefault="00711DA1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ondon</w:t>
            </w:r>
          </w:p>
        </w:tc>
        <w:tc>
          <w:tcPr>
            <w:tcW w:w="2192" w:type="dxa"/>
            <w:vAlign w:val="center"/>
          </w:tcPr>
          <w:p w14:paraId="72EFB3EF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rad Davis</w:t>
            </w:r>
          </w:p>
        </w:tc>
        <w:tc>
          <w:tcPr>
            <w:tcW w:w="1872" w:type="dxa"/>
            <w:vAlign w:val="center"/>
          </w:tcPr>
          <w:p w14:paraId="70D6CD3C" w14:textId="77777777" w:rsidR="00711DA1" w:rsidRPr="00711DA1" w:rsidRDefault="00711DA1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2</w:t>
            </w:r>
          </w:p>
        </w:tc>
      </w:tr>
      <w:tr w:rsidR="00711DA1" w:rsidRPr="00711DA1" w14:paraId="1C04A47C" w14:textId="77777777" w:rsidTr="009E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14:paraId="54A1A50F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3</w:t>
            </w:r>
          </w:p>
        </w:tc>
        <w:tc>
          <w:tcPr>
            <w:tcW w:w="1394" w:type="dxa"/>
            <w:vAlign w:val="center"/>
          </w:tcPr>
          <w:p w14:paraId="58461860" w14:textId="77777777" w:rsidR="00711DA1" w:rsidRPr="00711DA1" w:rsidRDefault="00711DA1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00</w:t>
            </w:r>
          </w:p>
        </w:tc>
        <w:tc>
          <w:tcPr>
            <w:tcW w:w="1918" w:type="dxa"/>
            <w:vAlign w:val="center"/>
          </w:tcPr>
          <w:p w14:paraId="1421F23F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alifornia</w:t>
            </w:r>
          </w:p>
        </w:tc>
        <w:tc>
          <w:tcPr>
            <w:tcW w:w="2192" w:type="dxa"/>
            <w:vAlign w:val="center"/>
          </w:tcPr>
          <w:p w14:paraId="7557066B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raham Zusi</w:t>
            </w:r>
          </w:p>
        </w:tc>
        <w:tc>
          <w:tcPr>
            <w:tcW w:w="1872" w:type="dxa"/>
            <w:vAlign w:val="center"/>
          </w:tcPr>
          <w:p w14:paraId="269E252B" w14:textId="77777777" w:rsidR="00711DA1" w:rsidRPr="00711DA1" w:rsidRDefault="00711DA1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3</w:t>
            </w:r>
          </w:p>
        </w:tc>
      </w:tr>
      <w:tr w:rsidR="00711DA1" w:rsidRPr="00711DA1" w14:paraId="5C136E9E" w14:textId="77777777" w:rsidTr="009E62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14:paraId="7926F5EC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2</w:t>
            </w:r>
          </w:p>
        </w:tc>
        <w:tc>
          <w:tcPr>
            <w:tcW w:w="1394" w:type="dxa"/>
            <w:vAlign w:val="center"/>
          </w:tcPr>
          <w:p w14:paraId="66B54682" w14:textId="77777777" w:rsidR="00711DA1" w:rsidRPr="00711DA1" w:rsidRDefault="00711DA1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</w:t>
            </w:r>
            <w:r w:rsidR="005749D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</w:t>
            </w:r>
          </w:p>
        </w:tc>
        <w:tc>
          <w:tcPr>
            <w:tcW w:w="1918" w:type="dxa"/>
            <w:vAlign w:val="center"/>
          </w:tcPr>
          <w:p w14:paraId="535ED918" w14:textId="77777777" w:rsidR="00711DA1" w:rsidRPr="00711DA1" w:rsidRDefault="00711DA1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ew York</w:t>
            </w:r>
          </w:p>
        </w:tc>
        <w:tc>
          <w:tcPr>
            <w:tcW w:w="2192" w:type="dxa"/>
            <w:vAlign w:val="center"/>
          </w:tcPr>
          <w:p w14:paraId="78BB4ED3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Julian Green</w:t>
            </w:r>
          </w:p>
        </w:tc>
        <w:tc>
          <w:tcPr>
            <w:tcW w:w="1872" w:type="dxa"/>
            <w:vAlign w:val="center"/>
          </w:tcPr>
          <w:p w14:paraId="44CBDE14" w14:textId="77777777" w:rsidR="00711DA1" w:rsidRPr="00711DA1" w:rsidRDefault="00711DA1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4</w:t>
            </w:r>
          </w:p>
        </w:tc>
      </w:tr>
      <w:tr w:rsidR="00711DA1" w:rsidRPr="00711DA1" w14:paraId="4B7E902E" w14:textId="77777777" w:rsidTr="009E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14:paraId="70879CEE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1</w:t>
            </w:r>
          </w:p>
        </w:tc>
        <w:tc>
          <w:tcPr>
            <w:tcW w:w="1394" w:type="dxa"/>
            <w:vAlign w:val="center"/>
          </w:tcPr>
          <w:p w14:paraId="1D9C4821" w14:textId="77777777" w:rsidR="00711DA1" w:rsidRPr="00711DA1" w:rsidRDefault="00711DA1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0</w:t>
            </w:r>
          </w:p>
        </w:tc>
        <w:tc>
          <w:tcPr>
            <w:tcW w:w="1918" w:type="dxa"/>
            <w:vAlign w:val="center"/>
          </w:tcPr>
          <w:p w14:paraId="0F87E299" w14:textId="77777777" w:rsidR="00711DA1" w:rsidRPr="00711DA1" w:rsidRDefault="00711DA1" w:rsidP="00F94CDB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ome</w:t>
            </w:r>
          </w:p>
        </w:tc>
        <w:tc>
          <w:tcPr>
            <w:tcW w:w="2192" w:type="dxa"/>
            <w:vAlign w:val="center"/>
          </w:tcPr>
          <w:p w14:paraId="6B0CBB6E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abian Johnson</w:t>
            </w:r>
          </w:p>
        </w:tc>
        <w:tc>
          <w:tcPr>
            <w:tcW w:w="1872" w:type="dxa"/>
            <w:vAlign w:val="center"/>
          </w:tcPr>
          <w:p w14:paraId="627F5F79" w14:textId="77777777" w:rsidR="00711DA1" w:rsidRPr="00711DA1" w:rsidRDefault="00711DA1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5</w:t>
            </w:r>
          </w:p>
        </w:tc>
      </w:tr>
      <w:tr w:rsidR="00711DA1" w:rsidRPr="00711DA1" w14:paraId="4CFD4E00" w14:textId="77777777" w:rsidTr="009E62F1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14:paraId="516E0BC7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5</w:t>
            </w:r>
          </w:p>
        </w:tc>
        <w:tc>
          <w:tcPr>
            <w:tcW w:w="1394" w:type="dxa"/>
            <w:vAlign w:val="center"/>
          </w:tcPr>
          <w:p w14:paraId="05C6ADAF" w14:textId="77777777" w:rsidR="00711DA1" w:rsidRPr="00711DA1" w:rsidRDefault="00711DA1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00</w:t>
            </w:r>
          </w:p>
        </w:tc>
        <w:tc>
          <w:tcPr>
            <w:tcW w:w="1918" w:type="dxa"/>
            <w:vAlign w:val="center"/>
          </w:tcPr>
          <w:p w14:paraId="3201C4A1" w14:textId="77777777" w:rsidR="00711DA1" w:rsidRPr="00711DA1" w:rsidRDefault="00711DA1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aris</w:t>
            </w:r>
          </w:p>
        </w:tc>
        <w:tc>
          <w:tcPr>
            <w:tcW w:w="2192" w:type="dxa"/>
            <w:vAlign w:val="center"/>
          </w:tcPr>
          <w:p w14:paraId="08E114DB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Geoff Cameron</w:t>
            </w:r>
          </w:p>
        </w:tc>
        <w:tc>
          <w:tcPr>
            <w:tcW w:w="1872" w:type="dxa"/>
            <w:vAlign w:val="center"/>
          </w:tcPr>
          <w:p w14:paraId="3DE9CA29" w14:textId="77777777" w:rsidR="00711DA1" w:rsidRPr="00711DA1" w:rsidRDefault="00711DA1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6</w:t>
            </w:r>
          </w:p>
        </w:tc>
      </w:tr>
      <w:tr w:rsidR="00711DA1" w:rsidRPr="00711DA1" w14:paraId="704BD023" w14:textId="77777777" w:rsidTr="009E6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14:paraId="2CA63E4D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4</w:t>
            </w:r>
          </w:p>
        </w:tc>
        <w:tc>
          <w:tcPr>
            <w:tcW w:w="1394" w:type="dxa"/>
            <w:vAlign w:val="center"/>
          </w:tcPr>
          <w:p w14:paraId="00B0E3D2" w14:textId="77777777" w:rsidR="00711DA1" w:rsidRPr="00711DA1" w:rsidRDefault="00711DA1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0</w:t>
            </w:r>
          </w:p>
        </w:tc>
        <w:tc>
          <w:tcPr>
            <w:tcW w:w="1918" w:type="dxa"/>
            <w:vAlign w:val="center"/>
          </w:tcPr>
          <w:p w14:paraId="1D20AC95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erlin</w:t>
            </w:r>
          </w:p>
        </w:tc>
        <w:tc>
          <w:tcPr>
            <w:tcW w:w="2192" w:type="dxa"/>
            <w:vAlign w:val="center"/>
          </w:tcPr>
          <w:p w14:paraId="098999F0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Jozy </w:t>
            </w:r>
            <w:proofErr w:type="spellStart"/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ltidor</w:t>
            </w:r>
            <w:proofErr w:type="spellEnd"/>
          </w:p>
        </w:tc>
        <w:tc>
          <w:tcPr>
            <w:tcW w:w="1872" w:type="dxa"/>
            <w:vAlign w:val="center"/>
          </w:tcPr>
          <w:p w14:paraId="7EE347F0" w14:textId="77777777" w:rsidR="00711DA1" w:rsidRPr="00711DA1" w:rsidRDefault="00711DA1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7</w:t>
            </w:r>
          </w:p>
        </w:tc>
      </w:tr>
    </w:tbl>
    <w:p w14:paraId="78AD4315" w14:textId="7334053B" w:rsidR="00D15C2F" w:rsidRPr="00A30594" w:rsidRDefault="00D15C2F" w:rsidP="00A30594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/>
          <w:noProof/>
          <w:sz w:val="28"/>
          <w:szCs w:val="28"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0FE1EFE6" wp14:editId="0D6E1C15">
            <wp:simplePos x="0" y="0"/>
            <wp:positionH relativeFrom="page">
              <wp:align>left</wp:align>
            </wp:positionH>
            <wp:positionV relativeFrom="paragraph">
              <wp:posOffset>4257675</wp:posOffset>
            </wp:positionV>
            <wp:extent cx="7761605" cy="41814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81">
        <w:rPr>
          <w:noProof/>
        </w:rPr>
        <w:drawing>
          <wp:anchor distT="0" distB="0" distL="114300" distR="114300" simplePos="0" relativeHeight="251669504" behindDoc="0" locked="0" layoutInCell="1" allowOverlap="1" wp14:anchorId="53DD48FD" wp14:editId="51C2495E">
            <wp:simplePos x="0" y="0"/>
            <wp:positionH relativeFrom="page">
              <wp:align>left</wp:align>
            </wp:positionH>
            <wp:positionV relativeFrom="paragraph">
              <wp:posOffset>323850</wp:posOffset>
            </wp:positionV>
            <wp:extent cx="7753350" cy="39446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جدول </w:t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3 </w:t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کوئری</w:t>
      </w:r>
      <w:r w:rsidR="00560F0D" w:rsidRP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های زیر را اجرا کنید</w:t>
      </w:r>
      <w:r w:rsidR="00A30594">
        <w:rPr>
          <w:rFonts w:asciiTheme="majorBidi" w:hAnsiTheme="majorBidi" w:cs="B Zar"/>
          <w:sz w:val="28"/>
          <w:szCs w:val="28"/>
          <w:lang w:bidi="fa-IR"/>
        </w:rPr>
        <w:t>.</w:t>
      </w:r>
    </w:p>
    <w:p w14:paraId="1B6780BF" w14:textId="7131AFDA" w:rsidR="009062FE" w:rsidRDefault="00F766EB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>آیدی سفارش هایی که در ماه مارس ثبت شده اند و ارزش بالای 300 دلار داشته اند.</w:t>
      </w:r>
    </w:p>
    <w:p w14:paraId="376BEC2F" w14:textId="77777777" w:rsidR="0087016C" w:rsidRPr="0087016C" w:rsidRDefault="0087016C" w:rsidP="0087016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87016C">
        <w:rPr>
          <w:rFonts w:asciiTheme="majorBidi" w:hAnsiTheme="majorBidi" w:cs="B Zar"/>
          <w:sz w:val="24"/>
          <w:szCs w:val="24"/>
          <w:lang w:bidi="fa-IR"/>
        </w:rPr>
        <w:t>SELECT Order_id</w:t>
      </w:r>
    </w:p>
    <w:p w14:paraId="4250A350" w14:textId="5F9F16D5" w:rsidR="0087016C" w:rsidRPr="0087016C" w:rsidRDefault="0087016C" w:rsidP="0087016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87016C">
        <w:rPr>
          <w:rFonts w:asciiTheme="majorBidi" w:hAnsiTheme="majorBidi" w:cs="B Zar"/>
          <w:sz w:val="24"/>
          <w:szCs w:val="24"/>
          <w:lang w:bidi="fa-IR"/>
        </w:rPr>
        <w:t>FROM orders</w:t>
      </w:r>
    </w:p>
    <w:p w14:paraId="1A3440B9" w14:textId="7E423D63" w:rsidR="0087016C" w:rsidRDefault="0087016C" w:rsidP="0087016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87016C">
        <w:rPr>
          <w:noProof/>
        </w:rPr>
        <w:drawing>
          <wp:anchor distT="0" distB="0" distL="114300" distR="114300" simplePos="0" relativeHeight="251671552" behindDoc="0" locked="0" layoutInCell="1" allowOverlap="1" wp14:anchorId="0F291ED8" wp14:editId="5E201C4B">
            <wp:simplePos x="0" y="0"/>
            <wp:positionH relativeFrom="page">
              <wp:align>right</wp:align>
            </wp:positionH>
            <wp:positionV relativeFrom="paragraph">
              <wp:posOffset>273685</wp:posOffset>
            </wp:positionV>
            <wp:extent cx="7764145" cy="5191125"/>
            <wp:effectExtent l="0" t="0" r="825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449" cy="519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16C">
        <w:rPr>
          <w:rFonts w:asciiTheme="majorBidi" w:hAnsiTheme="majorBidi" w:cs="B Zar"/>
          <w:sz w:val="24"/>
          <w:szCs w:val="24"/>
          <w:lang w:bidi="fa-IR"/>
        </w:rPr>
        <w:t>WHERE Order_date LIKE '%-03-%' AND Perch_amt&gt;300</w:t>
      </w:r>
    </w:p>
    <w:p w14:paraId="21DF36A9" w14:textId="60E38D2B" w:rsidR="0087016C" w:rsidRPr="0087016C" w:rsidRDefault="0087016C" w:rsidP="0087016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79909129" w14:textId="58E8D05F" w:rsidR="00D15C2F" w:rsidRDefault="00D15C2F" w:rsidP="00D15C2F">
      <w:pPr>
        <w:pStyle w:val="ListParagraph"/>
        <w:bidi/>
        <w:ind w:left="516"/>
        <w:rPr>
          <w:rFonts w:asciiTheme="majorBidi" w:hAnsiTheme="majorBidi" w:cs="B Zar"/>
          <w:sz w:val="28"/>
          <w:szCs w:val="28"/>
          <w:lang w:bidi="fa-IR"/>
        </w:rPr>
      </w:pPr>
    </w:p>
    <w:p w14:paraId="768EB6AF" w14:textId="5CEFBA9D" w:rsidR="0087016C" w:rsidRDefault="0087016C" w:rsidP="0087016C">
      <w:pPr>
        <w:pStyle w:val="ListParagraph"/>
        <w:bidi/>
        <w:ind w:left="516"/>
        <w:rPr>
          <w:rFonts w:asciiTheme="majorBidi" w:hAnsiTheme="majorBidi" w:cs="B Zar"/>
          <w:sz w:val="28"/>
          <w:szCs w:val="28"/>
          <w:lang w:bidi="fa-IR"/>
        </w:rPr>
      </w:pPr>
    </w:p>
    <w:p w14:paraId="73D707ED" w14:textId="1B5808B5" w:rsidR="0087016C" w:rsidRDefault="0087016C" w:rsidP="0087016C">
      <w:pPr>
        <w:pStyle w:val="ListParagraph"/>
        <w:bidi/>
        <w:ind w:left="516"/>
        <w:rPr>
          <w:rFonts w:asciiTheme="majorBidi" w:hAnsiTheme="majorBidi" w:cs="B Zar"/>
          <w:sz w:val="28"/>
          <w:szCs w:val="28"/>
          <w:lang w:bidi="fa-IR"/>
        </w:rPr>
      </w:pPr>
    </w:p>
    <w:p w14:paraId="4DFA6C8A" w14:textId="5AACBA67" w:rsidR="0087016C" w:rsidRDefault="0087016C" w:rsidP="00A30594">
      <w:pPr>
        <w:bidi/>
        <w:rPr>
          <w:rFonts w:asciiTheme="majorBidi" w:hAnsiTheme="majorBidi" w:cs="B Zar"/>
          <w:sz w:val="28"/>
          <w:szCs w:val="28"/>
          <w:lang w:bidi="fa-IR"/>
        </w:rPr>
      </w:pPr>
    </w:p>
    <w:p w14:paraId="2F77E885" w14:textId="77777777" w:rsidR="00A30594" w:rsidRPr="00A30594" w:rsidRDefault="00A30594" w:rsidP="00A30594">
      <w:pPr>
        <w:bidi/>
        <w:rPr>
          <w:rFonts w:asciiTheme="majorBidi" w:hAnsiTheme="majorBidi" w:cs="B Zar"/>
          <w:sz w:val="28"/>
          <w:szCs w:val="28"/>
          <w:lang w:bidi="fa-IR"/>
        </w:rPr>
      </w:pPr>
    </w:p>
    <w:p w14:paraId="227C99D6" w14:textId="77777777" w:rsidR="0087016C" w:rsidRPr="00560F0D" w:rsidRDefault="0087016C" w:rsidP="0087016C">
      <w:pPr>
        <w:pStyle w:val="ListParagraph"/>
        <w:bidi/>
        <w:ind w:left="516"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6CC2E42B" w14:textId="514593E4" w:rsidR="00F766EB" w:rsidRDefault="00F766EB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>آیدی سفارش هایی که توسط فروشنده با آیدی 101 و 105 ثبت شده اند.</w:t>
      </w:r>
    </w:p>
    <w:p w14:paraId="07022FB0" w14:textId="77777777" w:rsidR="0087016C" w:rsidRPr="0087016C" w:rsidRDefault="0087016C" w:rsidP="0087016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87016C">
        <w:rPr>
          <w:rFonts w:asciiTheme="majorBidi" w:hAnsiTheme="majorBidi" w:cs="B Zar"/>
          <w:sz w:val="24"/>
          <w:szCs w:val="24"/>
          <w:lang w:bidi="fa-IR"/>
        </w:rPr>
        <w:t>SELECT Order_id</w:t>
      </w:r>
    </w:p>
    <w:p w14:paraId="79EC2B35" w14:textId="6D42EB18" w:rsidR="0087016C" w:rsidRPr="0087016C" w:rsidRDefault="0087016C" w:rsidP="0087016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87016C">
        <w:rPr>
          <w:rFonts w:asciiTheme="majorBidi" w:hAnsiTheme="majorBidi" w:cs="B Zar"/>
          <w:sz w:val="24"/>
          <w:szCs w:val="24"/>
          <w:lang w:bidi="fa-IR"/>
        </w:rPr>
        <w:t>FROM orders</w:t>
      </w:r>
    </w:p>
    <w:p w14:paraId="75478298" w14:textId="7CA76870" w:rsidR="0087016C" w:rsidRPr="0087016C" w:rsidRDefault="0087016C" w:rsidP="0087016C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11825B" wp14:editId="3B166480">
            <wp:simplePos x="0" y="0"/>
            <wp:positionH relativeFrom="page">
              <wp:align>right</wp:align>
            </wp:positionH>
            <wp:positionV relativeFrom="paragraph">
              <wp:posOffset>302260</wp:posOffset>
            </wp:positionV>
            <wp:extent cx="7769860" cy="577215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16C">
        <w:rPr>
          <w:rFonts w:asciiTheme="majorBidi" w:hAnsiTheme="majorBidi" w:cs="B Zar"/>
          <w:sz w:val="24"/>
          <w:szCs w:val="24"/>
          <w:lang w:bidi="fa-IR"/>
        </w:rPr>
        <w:t>WHERE Saleman_id=101 OR Saleman_id=105</w:t>
      </w:r>
    </w:p>
    <w:p w14:paraId="57546888" w14:textId="61AA7057" w:rsidR="0087016C" w:rsidRDefault="0087016C" w:rsidP="0087016C">
      <w:pPr>
        <w:pStyle w:val="ListParagraph"/>
        <w:ind w:left="516"/>
        <w:rPr>
          <w:rFonts w:asciiTheme="majorBidi" w:hAnsiTheme="majorBidi" w:cs="B Zar"/>
          <w:sz w:val="28"/>
          <w:szCs w:val="28"/>
          <w:lang w:bidi="fa-IR"/>
        </w:rPr>
      </w:pPr>
    </w:p>
    <w:p w14:paraId="62A4A7E6" w14:textId="61CA0AC7" w:rsidR="00505ED2" w:rsidRDefault="00505ED2" w:rsidP="0087016C">
      <w:pPr>
        <w:pStyle w:val="ListParagraph"/>
        <w:ind w:left="516"/>
        <w:rPr>
          <w:rFonts w:asciiTheme="majorBidi" w:hAnsiTheme="majorBidi" w:cs="B Zar"/>
          <w:sz w:val="28"/>
          <w:szCs w:val="28"/>
          <w:lang w:bidi="fa-IR"/>
        </w:rPr>
      </w:pPr>
    </w:p>
    <w:p w14:paraId="1F0C6789" w14:textId="39ECB42F" w:rsidR="00505ED2" w:rsidRDefault="00505ED2" w:rsidP="0087016C">
      <w:pPr>
        <w:pStyle w:val="ListParagraph"/>
        <w:ind w:left="516"/>
        <w:rPr>
          <w:rFonts w:asciiTheme="majorBidi" w:hAnsiTheme="majorBidi" w:cs="B Zar"/>
          <w:sz w:val="28"/>
          <w:szCs w:val="28"/>
          <w:lang w:bidi="fa-IR"/>
        </w:rPr>
      </w:pPr>
    </w:p>
    <w:p w14:paraId="48C93881" w14:textId="6A898700" w:rsidR="00505ED2" w:rsidRDefault="00505ED2" w:rsidP="0087016C">
      <w:pPr>
        <w:pStyle w:val="ListParagraph"/>
        <w:ind w:left="516"/>
        <w:rPr>
          <w:rFonts w:asciiTheme="majorBidi" w:hAnsiTheme="majorBidi" w:cs="B Zar"/>
          <w:sz w:val="28"/>
          <w:szCs w:val="28"/>
          <w:lang w:bidi="fa-IR"/>
        </w:rPr>
      </w:pPr>
    </w:p>
    <w:p w14:paraId="39048BDF" w14:textId="77777777" w:rsidR="00505ED2" w:rsidRPr="00560F0D" w:rsidRDefault="00505ED2" w:rsidP="0087016C">
      <w:pPr>
        <w:pStyle w:val="ListParagraph"/>
        <w:ind w:left="516"/>
        <w:rPr>
          <w:rFonts w:asciiTheme="majorBidi" w:hAnsiTheme="majorBidi" w:cs="B Zar"/>
          <w:sz w:val="28"/>
          <w:szCs w:val="28"/>
          <w:rtl/>
          <w:lang w:bidi="fa-IR"/>
        </w:rPr>
      </w:pPr>
    </w:p>
    <w:p w14:paraId="0BB83C16" w14:textId="629BA619" w:rsidR="00F766EB" w:rsidRDefault="009E2AEE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>آیدی مشتری هایی که در ماه های اول و سوم سال بیش از 300 دلار خرید داشته اند.</w:t>
      </w:r>
    </w:p>
    <w:p w14:paraId="41AC1618" w14:textId="77777777" w:rsidR="00505ED2" w:rsidRPr="00505ED2" w:rsidRDefault="00505ED2" w:rsidP="00505ED2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505ED2">
        <w:rPr>
          <w:rFonts w:asciiTheme="majorBidi" w:hAnsiTheme="majorBidi" w:cs="B Zar"/>
          <w:sz w:val="24"/>
          <w:szCs w:val="24"/>
          <w:lang w:bidi="fa-IR"/>
        </w:rPr>
        <w:t>SELECT Order_id</w:t>
      </w:r>
    </w:p>
    <w:p w14:paraId="01D873B5" w14:textId="44CE7D45" w:rsidR="00505ED2" w:rsidRPr="00505ED2" w:rsidRDefault="00505ED2" w:rsidP="00505ED2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505ED2">
        <w:rPr>
          <w:rFonts w:asciiTheme="majorBidi" w:hAnsiTheme="majorBidi" w:cs="B Zar"/>
          <w:sz w:val="24"/>
          <w:szCs w:val="24"/>
          <w:lang w:bidi="fa-IR"/>
        </w:rPr>
        <w:t>FROM orders</w:t>
      </w:r>
    </w:p>
    <w:p w14:paraId="35E5D236" w14:textId="651A5CB6" w:rsidR="00560F0D" w:rsidRPr="00A30594" w:rsidRDefault="00505ED2" w:rsidP="00A30594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D650D9" wp14:editId="6011821A">
            <wp:simplePos x="0" y="0"/>
            <wp:positionH relativeFrom="page">
              <wp:align>right</wp:align>
            </wp:positionH>
            <wp:positionV relativeFrom="paragraph">
              <wp:posOffset>559435</wp:posOffset>
            </wp:positionV>
            <wp:extent cx="7740650" cy="49244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ED2">
        <w:rPr>
          <w:rFonts w:asciiTheme="majorBidi" w:hAnsiTheme="majorBidi" w:cs="B Zar"/>
          <w:sz w:val="24"/>
          <w:szCs w:val="24"/>
          <w:lang w:bidi="fa-IR"/>
        </w:rPr>
        <w:t xml:space="preserve">WHERE (Order_date LIKE '%-03-%' OR Order_date LIKE '%-01-%') AND </w:t>
      </w:r>
      <w:proofErr w:type="spellStart"/>
      <w:r w:rsidRPr="00505ED2">
        <w:rPr>
          <w:rFonts w:asciiTheme="majorBidi" w:hAnsiTheme="majorBidi" w:cs="B Zar"/>
          <w:sz w:val="24"/>
          <w:szCs w:val="24"/>
          <w:lang w:bidi="fa-IR"/>
        </w:rPr>
        <w:t>Perch_amt</w:t>
      </w:r>
      <w:proofErr w:type="spellEnd"/>
      <w:r w:rsidRPr="00505ED2">
        <w:rPr>
          <w:rFonts w:asciiTheme="majorBidi" w:hAnsiTheme="majorBidi" w:cs="B Zar"/>
          <w:sz w:val="24"/>
          <w:szCs w:val="24"/>
          <w:lang w:bidi="fa-IR"/>
        </w:rPr>
        <w:t>&gt;300</w:t>
      </w:r>
    </w:p>
    <w:p w14:paraId="4CBE40A0" w14:textId="77777777" w:rsidR="00560F0D" w:rsidRPr="00560F0D" w:rsidRDefault="00560F0D" w:rsidP="00560F0D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560F0D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Table</w:t>
      </w:r>
      <w:r w:rsidRPr="00560F0D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3 </w:t>
      </w:r>
      <w:r w:rsidRPr="00560F0D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- Order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s</w:t>
      </w:r>
    </w:p>
    <w:tbl>
      <w:tblPr>
        <w:tblStyle w:val="GridTable4-Accent5"/>
        <w:bidiVisual/>
        <w:tblW w:w="9036" w:type="dxa"/>
        <w:tblInd w:w="5" w:type="dxa"/>
        <w:tblLook w:val="04A0" w:firstRow="1" w:lastRow="0" w:firstColumn="1" w:lastColumn="0" w:noHBand="0" w:noVBand="1"/>
      </w:tblPr>
      <w:tblGrid>
        <w:gridCol w:w="1897"/>
        <w:gridCol w:w="1822"/>
        <w:gridCol w:w="1749"/>
        <w:gridCol w:w="1806"/>
        <w:gridCol w:w="1762"/>
      </w:tblGrid>
      <w:tr w:rsidR="00711DA1" w:rsidRPr="00711DA1" w14:paraId="0716B155" w14:textId="77777777" w:rsidTr="00A30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9C22041" w14:textId="77777777" w:rsidR="00711DA1" w:rsidRPr="00F94CDB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proofErr w:type="spellStart"/>
            <w:r w:rsidRPr="00F94CDB">
              <w:rPr>
                <w:rFonts w:asciiTheme="majorBidi" w:eastAsia="Times New Roman" w:hAnsiTheme="majorBidi" w:cstheme="majorBidi"/>
                <w:sz w:val="28"/>
                <w:szCs w:val="28"/>
              </w:rPr>
              <w:t>Saleman</w:t>
            </w:r>
            <w:proofErr w:type="spellEnd"/>
            <w:r w:rsidRPr="00F94CDB">
              <w:rPr>
                <w:rFonts w:asciiTheme="majorBidi" w:eastAsia="Times New Roman" w:hAnsiTheme="majorBidi" w:cstheme="majorBidi"/>
                <w:sz w:val="28"/>
                <w:szCs w:val="28"/>
              </w:rPr>
              <w:t>-id</w:t>
            </w:r>
          </w:p>
        </w:tc>
        <w:tc>
          <w:tcPr>
            <w:tcW w:w="1822" w:type="dxa"/>
            <w:vAlign w:val="center"/>
          </w:tcPr>
          <w:p w14:paraId="675C2731" w14:textId="77777777" w:rsidR="00711DA1" w:rsidRPr="00711DA1" w:rsidRDefault="00711DA1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ostumer-id</w:t>
            </w:r>
          </w:p>
        </w:tc>
        <w:tc>
          <w:tcPr>
            <w:tcW w:w="1749" w:type="dxa"/>
            <w:vAlign w:val="center"/>
          </w:tcPr>
          <w:p w14:paraId="55586AE0" w14:textId="77777777" w:rsidR="00711DA1" w:rsidRPr="00711DA1" w:rsidRDefault="00767D08" w:rsidP="00F94C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Order-date</w:t>
            </w:r>
          </w:p>
        </w:tc>
        <w:tc>
          <w:tcPr>
            <w:tcW w:w="1806" w:type="dxa"/>
            <w:vAlign w:val="center"/>
          </w:tcPr>
          <w:p w14:paraId="3C08F8AE" w14:textId="77777777" w:rsidR="00711DA1" w:rsidRPr="00711DA1" w:rsidRDefault="00767D08" w:rsidP="00F94C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Perch-amt</w:t>
            </w:r>
          </w:p>
        </w:tc>
        <w:tc>
          <w:tcPr>
            <w:tcW w:w="1762" w:type="dxa"/>
            <w:vAlign w:val="center"/>
          </w:tcPr>
          <w:p w14:paraId="3F38F4DE" w14:textId="77777777" w:rsidR="00711DA1" w:rsidRPr="00711DA1" w:rsidRDefault="00767D08" w:rsidP="00F94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Order-id</w:t>
            </w:r>
          </w:p>
        </w:tc>
      </w:tr>
      <w:tr w:rsidR="00711DA1" w:rsidRPr="00711DA1" w14:paraId="687872D2" w14:textId="77777777" w:rsidTr="00A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C9DC4B3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1</w:t>
            </w:r>
          </w:p>
        </w:tc>
        <w:tc>
          <w:tcPr>
            <w:tcW w:w="1822" w:type="dxa"/>
            <w:vAlign w:val="center"/>
          </w:tcPr>
          <w:p w14:paraId="1B8FD10F" w14:textId="77777777" w:rsidR="00711DA1" w:rsidRPr="00711DA1" w:rsidRDefault="00767D08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2</w:t>
            </w:r>
          </w:p>
        </w:tc>
        <w:tc>
          <w:tcPr>
            <w:tcW w:w="1749" w:type="dxa"/>
            <w:vAlign w:val="center"/>
          </w:tcPr>
          <w:p w14:paraId="7753F19B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22-02-08</w:t>
            </w:r>
          </w:p>
        </w:tc>
        <w:tc>
          <w:tcPr>
            <w:tcW w:w="1806" w:type="dxa"/>
            <w:vAlign w:val="center"/>
          </w:tcPr>
          <w:p w14:paraId="6A68BA3F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62" w:type="dxa"/>
            <w:vAlign w:val="center"/>
          </w:tcPr>
          <w:p w14:paraId="4EBDF54D" w14:textId="77777777" w:rsidR="00711DA1" w:rsidRPr="00711DA1" w:rsidRDefault="00767D08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="00711DA1"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1</w:t>
            </w:r>
          </w:p>
        </w:tc>
      </w:tr>
      <w:tr w:rsidR="00711DA1" w:rsidRPr="00711DA1" w14:paraId="39B63D71" w14:textId="77777777" w:rsidTr="00A305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FD9D90C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3</w:t>
            </w:r>
          </w:p>
        </w:tc>
        <w:tc>
          <w:tcPr>
            <w:tcW w:w="1822" w:type="dxa"/>
            <w:vAlign w:val="center"/>
          </w:tcPr>
          <w:p w14:paraId="13689DBE" w14:textId="77777777" w:rsidR="00711DA1" w:rsidRPr="00711DA1" w:rsidRDefault="00711DA1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</w:t>
            </w:r>
            <w:r w:rsidR="00767D0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</w:p>
        </w:tc>
        <w:tc>
          <w:tcPr>
            <w:tcW w:w="1749" w:type="dxa"/>
            <w:vAlign w:val="center"/>
          </w:tcPr>
          <w:p w14:paraId="2F784995" w14:textId="77777777" w:rsidR="00711DA1" w:rsidRPr="00711DA1" w:rsidRDefault="00767D08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2-03-04</w:t>
            </w:r>
          </w:p>
        </w:tc>
        <w:tc>
          <w:tcPr>
            <w:tcW w:w="1806" w:type="dxa"/>
            <w:vAlign w:val="center"/>
          </w:tcPr>
          <w:p w14:paraId="34AB9E83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62" w:type="dxa"/>
            <w:vAlign w:val="center"/>
          </w:tcPr>
          <w:p w14:paraId="36ECE913" w14:textId="77777777" w:rsidR="00711DA1" w:rsidRPr="00711DA1" w:rsidRDefault="00767D08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="00711DA1"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2</w:t>
            </w:r>
          </w:p>
        </w:tc>
      </w:tr>
      <w:tr w:rsidR="00711DA1" w:rsidRPr="00711DA1" w14:paraId="322E8396" w14:textId="77777777" w:rsidTr="00A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5FF317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3</w:t>
            </w:r>
          </w:p>
        </w:tc>
        <w:tc>
          <w:tcPr>
            <w:tcW w:w="1822" w:type="dxa"/>
            <w:vAlign w:val="center"/>
          </w:tcPr>
          <w:p w14:paraId="3EFD876E" w14:textId="77777777" w:rsidR="00711DA1" w:rsidRPr="00711DA1" w:rsidRDefault="00767D08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5</w:t>
            </w:r>
          </w:p>
        </w:tc>
        <w:tc>
          <w:tcPr>
            <w:tcW w:w="1749" w:type="dxa"/>
            <w:vAlign w:val="center"/>
          </w:tcPr>
          <w:p w14:paraId="1F416B24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22-03-28</w:t>
            </w:r>
          </w:p>
        </w:tc>
        <w:tc>
          <w:tcPr>
            <w:tcW w:w="1806" w:type="dxa"/>
            <w:vAlign w:val="center"/>
          </w:tcPr>
          <w:p w14:paraId="2BB8184D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762" w:type="dxa"/>
            <w:vAlign w:val="center"/>
          </w:tcPr>
          <w:p w14:paraId="5088FBBE" w14:textId="77777777" w:rsidR="00711DA1" w:rsidRPr="00711DA1" w:rsidRDefault="00767D08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="00711DA1"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3</w:t>
            </w:r>
          </w:p>
        </w:tc>
      </w:tr>
      <w:tr w:rsidR="00711DA1" w:rsidRPr="00711DA1" w14:paraId="7E8F8A60" w14:textId="77777777" w:rsidTr="00A3059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D7AE9FC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2</w:t>
            </w:r>
          </w:p>
        </w:tc>
        <w:tc>
          <w:tcPr>
            <w:tcW w:w="1822" w:type="dxa"/>
            <w:vAlign w:val="center"/>
          </w:tcPr>
          <w:p w14:paraId="2F6F2FE1" w14:textId="77777777" w:rsidR="00711DA1" w:rsidRPr="00711DA1" w:rsidRDefault="00767D08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2</w:t>
            </w:r>
          </w:p>
        </w:tc>
        <w:tc>
          <w:tcPr>
            <w:tcW w:w="1749" w:type="dxa"/>
            <w:vAlign w:val="center"/>
          </w:tcPr>
          <w:p w14:paraId="578CA194" w14:textId="77777777" w:rsidR="00711DA1" w:rsidRPr="00711DA1" w:rsidRDefault="00767D08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2-02-16</w:t>
            </w:r>
          </w:p>
        </w:tc>
        <w:tc>
          <w:tcPr>
            <w:tcW w:w="1806" w:type="dxa"/>
            <w:vAlign w:val="center"/>
          </w:tcPr>
          <w:p w14:paraId="491F989C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762" w:type="dxa"/>
            <w:vAlign w:val="center"/>
          </w:tcPr>
          <w:p w14:paraId="5C2E7D73" w14:textId="77777777" w:rsidR="00711DA1" w:rsidRPr="00711DA1" w:rsidRDefault="00767D08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="00711DA1"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4</w:t>
            </w:r>
          </w:p>
        </w:tc>
      </w:tr>
      <w:tr w:rsidR="00711DA1" w:rsidRPr="00711DA1" w14:paraId="5127754B" w14:textId="77777777" w:rsidTr="00A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3BC90C4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1</w:t>
            </w:r>
          </w:p>
        </w:tc>
        <w:tc>
          <w:tcPr>
            <w:tcW w:w="1822" w:type="dxa"/>
            <w:vAlign w:val="center"/>
          </w:tcPr>
          <w:p w14:paraId="540A8DD6" w14:textId="77777777" w:rsidR="00711DA1" w:rsidRPr="00711DA1" w:rsidRDefault="00767D08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7</w:t>
            </w:r>
          </w:p>
        </w:tc>
        <w:tc>
          <w:tcPr>
            <w:tcW w:w="1749" w:type="dxa"/>
            <w:vAlign w:val="center"/>
          </w:tcPr>
          <w:p w14:paraId="33F03464" w14:textId="77777777" w:rsidR="00711DA1" w:rsidRPr="00711DA1" w:rsidRDefault="00767D08" w:rsidP="00F94CDB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2-01-11</w:t>
            </w:r>
          </w:p>
        </w:tc>
        <w:tc>
          <w:tcPr>
            <w:tcW w:w="1806" w:type="dxa"/>
            <w:vAlign w:val="center"/>
          </w:tcPr>
          <w:p w14:paraId="2116BE84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62" w:type="dxa"/>
            <w:vAlign w:val="center"/>
          </w:tcPr>
          <w:p w14:paraId="00978DCC" w14:textId="77777777" w:rsidR="00711DA1" w:rsidRPr="00711DA1" w:rsidRDefault="00767D08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="00711DA1"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5</w:t>
            </w:r>
          </w:p>
        </w:tc>
      </w:tr>
      <w:tr w:rsidR="00711DA1" w:rsidRPr="00711DA1" w14:paraId="5A22899A" w14:textId="77777777" w:rsidTr="00A305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1CBA233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5</w:t>
            </w:r>
          </w:p>
        </w:tc>
        <w:tc>
          <w:tcPr>
            <w:tcW w:w="1822" w:type="dxa"/>
            <w:vAlign w:val="center"/>
          </w:tcPr>
          <w:p w14:paraId="2C1A6FAC" w14:textId="77777777" w:rsidR="00711DA1" w:rsidRPr="00711DA1" w:rsidRDefault="00767D08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1</w:t>
            </w:r>
          </w:p>
        </w:tc>
        <w:tc>
          <w:tcPr>
            <w:tcW w:w="1749" w:type="dxa"/>
            <w:vAlign w:val="center"/>
          </w:tcPr>
          <w:p w14:paraId="0D3AD7C1" w14:textId="77777777" w:rsidR="00711DA1" w:rsidRPr="00711DA1" w:rsidRDefault="00767D08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2-02-22</w:t>
            </w:r>
          </w:p>
        </w:tc>
        <w:tc>
          <w:tcPr>
            <w:tcW w:w="1806" w:type="dxa"/>
            <w:vAlign w:val="center"/>
          </w:tcPr>
          <w:p w14:paraId="2573B86B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62" w:type="dxa"/>
            <w:vAlign w:val="center"/>
          </w:tcPr>
          <w:p w14:paraId="6376A847" w14:textId="77777777" w:rsidR="00711DA1" w:rsidRPr="00711DA1" w:rsidRDefault="00767D08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="00711DA1"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6</w:t>
            </w:r>
          </w:p>
        </w:tc>
      </w:tr>
      <w:tr w:rsidR="00711DA1" w:rsidRPr="00711DA1" w14:paraId="0CD9DD67" w14:textId="77777777" w:rsidTr="00A30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A05C2AA" w14:textId="77777777" w:rsidR="00711DA1" w:rsidRPr="00F94CDB" w:rsidRDefault="00711DA1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04</w:t>
            </w:r>
          </w:p>
        </w:tc>
        <w:tc>
          <w:tcPr>
            <w:tcW w:w="1822" w:type="dxa"/>
            <w:vAlign w:val="center"/>
          </w:tcPr>
          <w:p w14:paraId="4A09FF46" w14:textId="77777777" w:rsidR="00711DA1" w:rsidRPr="00711DA1" w:rsidRDefault="00711DA1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0</w:t>
            </w:r>
            <w:r w:rsidR="00767D08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4</w:t>
            </w:r>
          </w:p>
        </w:tc>
        <w:tc>
          <w:tcPr>
            <w:tcW w:w="1749" w:type="dxa"/>
            <w:vAlign w:val="center"/>
          </w:tcPr>
          <w:p w14:paraId="7C9302A8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2022-01-18</w:t>
            </w:r>
          </w:p>
        </w:tc>
        <w:tc>
          <w:tcPr>
            <w:tcW w:w="1806" w:type="dxa"/>
            <w:vAlign w:val="center"/>
          </w:tcPr>
          <w:p w14:paraId="2ED9EC41" w14:textId="77777777" w:rsidR="00711DA1" w:rsidRPr="00711DA1" w:rsidRDefault="00767D08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762" w:type="dxa"/>
            <w:vAlign w:val="center"/>
          </w:tcPr>
          <w:p w14:paraId="794951F3" w14:textId="77777777" w:rsidR="00711DA1" w:rsidRPr="00711DA1" w:rsidRDefault="00767D08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="00711DA1"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7</w:t>
            </w:r>
          </w:p>
        </w:tc>
      </w:tr>
    </w:tbl>
    <w:p w14:paraId="2CE1D2DF" w14:textId="42D0299F" w:rsidR="00505ED2" w:rsidRPr="00A82736" w:rsidRDefault="00A82736" w:rsidP="00A82736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 w:rsidRPr="00A82736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AE8A756" wp14:editId="28CD9D17">
            <wp:simplePos x="0" y="0"/>
            <wp:positionH relativeFrom="page">
              <wp:align>right</wp:align>
            </wp:positionH>
            <wp:positionV relativeFrom="paragraph">
              <wp:posOffset>4130675</wp:posOffset>
            </wp:positionV>
            <wp:extent cx="7766685" cy="4676775"/>
            <wp:effectExtent l="0" t="0" r="571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920">
        <w:rPr>
          <w:noProof/>
        </w:rPr>
        <w:drawing>
          <wp:anchor distT="0" distB="0" distL="114300" distR="114300" simplePos="0" relativeHeight="251674624" behindDoc="0" locked="0" layoutInCell="1" allowOverlap="1" wp14:anchorId="66908FB7" wp14:editId="0995AD18">
            <wp:simplePos x="0" y="0"/>
            <wp:positionH relativeFrom="page">
              <wp:align>right</wp:align>
            </wp:positionH>
            <wp:positionV relativeFrom="paragraph">
              <wp:posOffset>323850</wp:posOffset>
            </wp:positionV>
            <wp:extent cx="7779921" cy="38100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92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جدول </w:t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4 </w:t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کوئری</w:t>
      </w:r>
      <w:r w:rsidR="00560F0D" w:rsidRP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های زیر را اجرا کنید:</w:t>
      </w:r>
    </w:p>
    <w:p w14:paraId="0AFACDC0" w14:textId="46D98078" w:rsidR="009E2AEE" w:rsidRDefault="009E2AEE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 xml:space="preserve">آیدی همه فروشگاه هایی که در خیابان </w:t>
      </w:r>
      <w:r w:rsidRPr="00560F0D">
        <w:rPr>
          <w:rFonts w:asciiTheme="majorBidi" w:hAnsiTheme="majorBidi" w:cs="B Zar"/>
          <w:sz w:val="28"/>
          <w:szCs w:val="28"/>
          <w:lang w:bidi="fa-IR"/>
        </w:rPr>
        <w:t xml:space="preserve">w </w:t>
      </w:r>
      <w:r w:rsidR="00EA7837" w:rsidRPr="00560F0D">
        <w:rPr>
          <w:rFonts w:asciiTheme="majorBidi" w:hAnsiTheme="majorBidi" w:cs="B Zar"/>
          <w:sz w:val="28"/>
          <w:szCs w:val="28"/>
          <w:lang w:bidi="fa-IR"/>
        </w:rPr>
        <w:t>16</w:t>
      </w:r>
      <w:r w:rsidRPr="00560F0D">
        <w:rPr>
          <w:rFonts w:asciiTheme="majorBidi" w:hAnsiTheme="majorBidi" w:cs="B Zar"/>
          <w:sz w:val="28"/>
          <w:szCs w:val="28"/>
          <w:lang w:bidi="fa-IR"/>
        </w:rPr>
        <w:t>rd</w:t>
      </w: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شهر پاریس هستند.</w:t>
      </w:r>
    </w:p>
    <w:p w14:paraId="78E2986C" w14:textId="77777777" w:rsidR="00A82736" w:rsidRPr="00A82736" w:rsidRDefault="00A82736" w:rsidP="00A8273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A82736">
        <w:rPr>
          <w:rFonts w:asciiTheme="majorBidi" w:hAnsiTheme="majorBidi" w:cs="B Zar"/>
          <w:sz w:val="24"/>
          <w:szCs w:val="24"/>
          <w:lang w:bidi="fa-IR"/>
        </w:rPr>
        <w:t xml:space="preserve">SELECT </w:t>
      </w:r>
      <w:proofErr w:type="spellStart"/>
      <w:r w:rsidRPr="00A82736">
        <w:rPr>
          <w:rFonts w:asciiTheme="majorBidi" w:hAnsiTheme="majorBidi" w:cs="B Zar"/>
          <w:sz w:val="24"/>
          <w:szCs w:val="24"/>
          <w:lang w:bidi="fa-IR"/>
        </w:rPr>
        <w:t>Store_id</w:t>
      </w:r>
      <w:proofErr w:type="spellEnd"/>
    </w:p>
    <w:p w14:paraId="27FE523C" w14:textId="77777777" w:rsidR="00A82736" w:rsidRPr="00A82736" w:rsidRDefault="00A82736" w:rsidP="00A8273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A82736">
        <w:rPr>
          <w:rFonts w:asciiTheme="majorBidi" w:hAnsiTheme="majorBidi" w:cs="B Zar"/>
          <w:sz w:val="24"/>
          <w:szCs w:val="24"/>
          <w:lang w:bidi="fa-IR"/>
        </w:rPr>
        <w:t>FROM Stores</w:t>
      </w:r>
    </w:p>
    <w:p w14:paraId="21224EEB" w14:textId="7BBF0810" w:rsidR="00A82736" w:rsidRDefault="00A82736" w:rsidP="00A82736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6F4D66" wp14:editId="1494DA27">
            <wp:simplePos x="0" y="0"/>
            <wp:positionH relativeFrom="page">
              <wp:align>right</wp:align>
            </wp:positionH>
            <wp:positionV relativeFrom="paragraph">
              <wp:posOffset>226060</wp:posOffset>
            </wp:positionV>
            <wp:extent cx="7766685" cy="5419725"/>
            <wp:effectExtent l="0" t="0" r="571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736">
        <w:rPr>
          <w:rFonts w:asciiTheme="majorBidi" w:hAnsiTheme="majorBidi" w:cs="B Zar"/>
          <w:sz w:val="24"/>
          <w:szCs w:val="24"/>
          <w:lang w:bidi="fa-IR"/>
        </w:rPr>
        <w:t>WHERE City='Paris' and Street= 'W 16rd St'</w:t>
      </w:r>
    </w:p>
    <w:p w14:paraId="3AE81768" w14:textId="0AA1FC21" w:rsidR="00A82736" w:rsidRDefault="00A82736" w:rsidP="00A82736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0631CC82" w14:textId="33B762FF" w:rsidR="00A82736" w:rsidRDefault="00A82736" w:rsidP="00A82736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25B31C34" w14:textId="09232379" w:rsidR="00A82736" w:rsidRDefault="00A82736" w:rsidP="00113F87">
      <w:pPr>
        <w:rPr>
          <w:rFonts w:asciiTheme="majorBidi" w:hAnsiTheme="majorBidi" w:cs="B Zar"/>
          <w:sz w:val="24"/>
          <w:szCs w:val="24"/>
          <w:lang w:bidi="fa-IR"/>
        </w:rPr>
      </w:pPr>
    </w:p>
    <w:p w14:paraId="4232653D" w14:textId="2262AD5A" w:rsidR="00113F87" w:rsidRDefault="00113F87" w:rsidP="00113F87">
      <w:pPr>
        <w:rPr>
          <w:rFonts w:asciiTheme="majorBidi" w:hAnsiTheme="majorBidi" w:cs="B Zar"/>
          <w:sz w:val="24"/>
          <w:szCs w:val="24"/>
          <w:lang w:bidi="fa-IR"/>
        </w:rPr>
      </w:pPr>
    </w:p>
    <w:p w14:paraId="3EA12784" w14:textId="77777777" w:rsidR="00113F87" w:rsidRPr="00113F87" w:rsidRDefault="00113F87" w:rsidP="00113F87">
      <w:pPr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52B3FA18" w14:textId="634DADD0" w:rsidR="00EA7837" w:rsidRDefault="00EA7837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 xml:space="preserve">اسم شهرهای که دارای خیابان </w:t>
      </w:r>
      <w:r w:rsidRPr="00560F0D">
        <w:rPr>
          <w:rFonts w:asciiTheme="majorBidi" w:hAnsiTheme="majorBidi" w:cs="B Zar"/>
          <w:sz w:val="28"/>
          <w:szCs w:val="28"/>
          <w:lang w:bidi="fa-IR"/>
        </w:rPr>
        <w:t>w 5rd</w:t>
      </w: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هستند را بیابید.</w:t>
      </w:r>
    </w:p>
    <w:p w14:paraId="7280CE8C" w14:textId="77777777" w:rsidR="00652AD5" w:rsidRP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652AD5">
        <w:rPr>
          <w:rFonts w:asciiTheme="majorBidi" w:hAnsiTheme="majorBidi" w:cs="B Zar"/>
          <w:sz w:val="24"/>
          <w:szCs w:val="24"/>
          <w:lang w:bidi="fa-IR"/>
        </w:rPr>
        <w:t>SELECT City</w:t>
      </w:r>
    </w:p>
    <w:p w14:paraId="5280B8C9" w14:textId="77777777" w:rsidR="00652AD5" w:rsidRP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652AD5">
        <w:rPr>
          <w:rFonts w:asciiTheme="majorBidi" w:hAnsiTheme="majorBidi" w:cs="B Zar"/>
          <w:sz w:val="24"/>
          <w:szCs w:val="24"/>
          <w:lang w:bidi="fa-IR"/>
        </w:rPr>
        <w:t>FROM Stores</w:t>
      </w:r>
    </w:p>
    <w:p w14:paraId="3611E3DF" w14:textId="2B9EF622" w:rsidR="00A82736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CBA2FE" wp14:editId="78E7E2D5">
            <wp:simplePos x="0" y="0"/>
            <wp:positionH relativeFrom="page">
              <wp:align>left</wp:align>
            </wp:positionH>
            <wp:positionV relativeFrom="paragraph">
              <wp:posOffset>254635</wp:posOffset>
            </wp:positionV>
            <wp:extent cx="7760335" cy="50292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75" cy="503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2AD5">
        <w:rPr>
          <w:rFonts w:asciiTheme="majorBidi" w:hAnsiTheme="majorBidi" w:cs="B Zar"/>
          <w:sz w:val="24"/>
          <w:szCs w:val="24"/>
          <w:lang w:bidi="fa-IR"/>
        </w:rPr>
        <w:t>WHERE Street= 'W 5rd St'</w:t>
      </w:r>
    </w:p>
    <w:p w14:paraId="67E6B91B" w14:textId="75CFEE4C" w:rsid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44F5C163" w14:textId="0C27DF6D" w:rsid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70B2FE6F" w14:textId="1DD7DE1D" w:rsid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7D70C6B0" w14:textId="6A834B11" w:rsid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49E3B234" w14:textId="3F38455D" w:rsid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6CC9DDC5" w14:textId="174DB85E" w:rsid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5D660D17" w14:textId="72F5FBEA" w:rsid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61CE27A2" w14:textId="77777777" w:rsidR="00113F87" w:rsidRDefault="00113F87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3CB60D2E" w14:textId="2F246A84" w:rsid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23170466" w14:textId="77777777" w:rsidR="00652AD5" w:rsidRPr="00652AD5" w:rsidRDefault="00652AD5" w:rsidP="00652AD5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5D8E3F29" w14:textId="45108A9B" w:rsidR="00EA7837" w:rsidRDefault="00EA7837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 xml:space="preserve">آیدی فروشگاه </w:t>
      </w:r>
      <w:r w:rsidRPr="00560F0D">
        <w:rPr>
          <w:rFonts w:asciiTheme="majorBidi" w:hAnsiTheme="majorBidi" w:cs="B Zar"/>
          <w:sz w:val="28"/>
          <w:szCs w:val="28"/>
          <w:lang w:bidi="fa-IR"/>
        </w:rPr>
        <w:t>Macy</w:t>
      </w: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که در خیابان </w:t>
      </w:r>
      <w:r w:rsidRPr="00560F0D">
        <w:rPr>
          <w:rFonts w:asciiTheme="majorBidi" w:hAnsiTheme="majorBidi" w:cs="B Zar"/>
          <w:sz w:val="28"/>
          <w:szCs w:val="28"/>
          <w:lang w:bidi="fa-IR"/>
        </w:rPr>
        <w:t>w 11rd</w:t>
      </w: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شهر کالیفورنیا واقع هست.</w:t>
      </w:r>
    </w:p>
    <w:p w14:paraId="4238F0A1" w14:textId="77777777" w:rsidR="006F4ED7" w:rsidRPr="006F4ED7" w:rsidRDefault="006F4ED7" w:rsidP="006F4ED7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6F4ED7">
        <w:rPr>
          <w:rFonts w:asciiTheme="majorBidi" w:hAnsiTheme="majorBidi" w:cs="B Zar"/>
          <w:sz w:val="24"/>
          <w:szCs w:val="24"/>
          <w:lang w:bidi="fa-IR"/>
        </w:rPr>
        <w:t xml:space="preserve">SELECT </w:t>
      </w:r>
      <w:proofErr w:type="spellStart"/>
      <w:r w:rsidRPr="006F4ED7">
        <w:rPr>
          <w:rFonts w:asciiTheme="majorBidi" w:hAnsiTheme="majorBidi" w:cs="B Zar"/>
          <w:sz w:val="24"/>
          <w:szCs w:val="24"/>
          <w:lang w:bidi="fa-IR"/>
        </w:rPr>
        <w:t>Store_id</w:t>
      </w:r>
      <w:proofErr w:type="spellEnd"/>
    </w:p>
    <w:p w14:paraId="1D741EF1" w14:textId="5E1A3A93" w:rsidR="006F4ED7" w:rsidRPr="006F4ED7" w:rsidRDefault="006F4ED7" w:rsidP="006F4ED7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6F4ED7">
        <w:rPr>
          <w:rFonts w:asciiTheme="majorBidi" w:hAnsiTheme="majorBidi" w:cs="B Zar"/>
          <w:sz w:val="24"/>
          <w:szCs w:val="24"/>
          <w:lang w:bidi="fa-IR"/>
        </w:rPr>
        <w:t>FROM Stores</w:t>
      </w:r>
    </w:p>
    <w:p w14:paraId="3519FCEF" w14:textId="7C70F11A" w:rsidR="009E2AEE" w:rsidRPr="006F4ED7" w:rsidRDefault="006F4ED7" w:rsidP="006F4ED7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ADA1B3D" wp14:editId="5DDA3C15">
            <wp:simplePos x="0" y="0"/>
            <wp:positionH relativeFrom="page">
              <wp:align>left</wp:align>
            </wp:positionH>
            <wp:positionV relativeFrom="paragraph">
              <wp:posOffset>283210</wp:posOffset>
            </wp:positionV>
            <wp:extent cx="7755890" cy="49434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89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ED7">
        <w:rPr>
          <w:rFonts w:asciiTheme="majorBidi" w:hAnsiTheme="majorBidi" w:cs="B Zar"/>
          <w:sz w:val="24"/>
          <w:szCs w:val="24"/>
          <w:lang w:bidi="fa-IR"/>
        </w:rPr>
        <w:t xml:space="preserve">WHERE </w:t>
      </w:r>
      <w:proofErr w:type="spellStart"/>
      <w:r w:rsidRPr="006F4ED7">
        <w:rPr>
          <w:rFonts w:asciiTheme="majorBidi" w:hAnsiTheme="majorBidi" w:cs="B Zar"/>
          <w:sz w:val="24"/>
          <w:szCs w:val="24"/>
          <w:lang w:bidi="fa-IR"/>
        </w:rPr>
        <w:t>Store_Name</w:t>
      </w:r>
      <w:proofErr w:type="spellEnd"/>
      <w:r w:rsidRPr="006F4ED7">
        <w:rPr>
          <w:rFonts w:asciiTheme="majorBidi" w:hAnsiTheme="majorBidi" w:cs="B Zar"/>
          <w:sz w:val="24"/>
          <w:szCs w:val="24"/>
          <w:lang w:bidi="fa-IR"/>
        </w:rPr>
        <w:t>='Macy' AND Street= 'W 11rd St' AND City= 'California'</w:t>
      </w:r>
    </w:p>
    <w:p w14:paraId="41092C06" w14:textId="77777777" w:rsidR="00182320" w:rsidRPr="00182320" w:rsidRDefault="00182320" w:rsidP="00182320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182320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Table</w:t>
      </w:r>
      <w:r w:rsidRPr="00182320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4 - Stores</w:t>
      </w:r>
    </w:p>
    <w:tbl>
      <w:tblPr>
        <w:tblStyle w:val="GridTable4-Accent5"/>
        <w:bidiVisual/>
        <w:tblW w:w="9182" w:type="dxa"/>
        <w:tblInd w:w="5" w:type="dxa"/>
        <w:tblLook w:val="04A0" w:firstRow="1" w:lastRow="0" w:firstColumn="1" w:lastColumn="0" w:noHBand="0" w:noVBand="1"/>
      </w:tblPr>
      <w:tblGrid>
        <w:gridCol w:w="2343"/>
        <w:gridCol w:w="2249"/>
        <w:gridCol w:w="2323"/>
        <w:gridCol w:w="2267"/>
      </w:tblGrid>
      <w:tr w:rsidR="00B04845" w:rsidRPr="00711DA1" w14:paraId="7FDB4BBF" w14:textId="77777777" w:rsidTr="0011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14:paraId="17EABBCC" w14:textId="77777777" w:rsidR="00B04845" w:rsidRPr="00310327" w:rsidRDefault="0077232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/>
                <w:sz w:val="34"/>
                <w:szCs w:val="28"/>
              </w:rPr>
            </w:pPr>
            <w:r w:rsidRPr="00310327">
              <w:rPr>
                <w:rFonts w:asciiTheme="majorBidi" w:hAnsiTheme="majorBidi" w:cstheme="majorBidi"/>
                <w:sz w:val="34"/>
                <w:szCs w:val="28"/>
                <w:lang w:bidi="fa-IR"/>
              </w:rPr>
              <w:t>Street</w:t>
            </w:r>
          </w:p>
        </w:tc>
        <w:tc>
          <w:tcPr>
            <w:tcW w:w="2249" w:type="dxa"/>
            <w:vAlign w:val="center"/>
          </w:tcPr>
          <w:p w14:paraId="23333DE1" w14:textId="77777777" w:rsidR="00B04845" w:rsidRPr="00711DA1" w:rsidRDefault="00B04845" w:rsidP="00F94C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City</w:t>
            </w:r>
          </w:p>
        </w:tc>
        <w:tc>
          <w:tcPr>
            <w:tcW w:w="2323" w:type="dxa"/>
            <w:vAlign w:val="center"/>
          </w:tcPr>
          <w:p w14:paraId="7FD9A020" w14:textId="77777777" w:rsidR="00B04845" w:rsidRPr="00711DA1" w:rsidRDefault="00B04845" w:rsidP="00F94C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tore-Name</w:t>
            </w:r>
          </w:p>
        </w:tc>
        <w:tc>
          <w:tcPr>
            <w:tcW w:w="2267" w:type="dxa"/>
            <w:vAlign w:val="center"/>
          </w:tcPr>
          <w:p w14:paraId="5AE0DF17" w14:textId="77777777" w:rsidR="00B04845" w:rsidRPr="00711DA1" w:rsidRDefault="00B04845" w:rsidP="00F94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Store-id</w:t>
            </w:r>
          </w:p>
        </w:tc>
      </w:tr>
      <w:tr w:rsidR="00B04845" w:rsidRPr="00711DA1" w14:paraId="4D28F899" w14:textId="77777777" w:rsidTr="0011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14:paraId="1AF5C8CA" w14:textId="77777777" w:rsidR="00B04845" w:rsidRPr="00F94CDB" w:rsidRDefault="00772327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W 5rd St</w:t>
            </w:r>
          </w:p>
        </w:tc>
        <w:tc>
          <w:tcPr>
            <w:tcW w:w="2249" w:type="dxa"/>
            <w:vAlign w:val="center"/>
          </w:tcPr>
          <w:p w14:paraId="62249E29" w14:textId="77777777" w:rsidR="00B04845" w:rsidRPr="00711DA1" w:rsidRDefault="00B0484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New York</w:t>
            </w:r>
          </w:p>
        </w:tc>
        <w:tc>
          <w:tcPr>
            <w:tcW w:w="2323" w:type="dxa"/>
            <w:vAlign w:val="center"/>
          </w:tcPr>
          <w:p w14:paraId="31D46E40" w14:textId="77777777" w:rsidR="00B04845" w:rsidRPr="00711DA1" w:rsidRDefault="0077232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Brand Names</w:t>
            </w:r>
          </w:p>
        </w:tc>
        <w:tc>
          <w:tcPr>
            <w:tcW w:w="2267" w:type="dxa"/>
            <w:vAlign w:val="center"/>
          </w:tcPr>
          <w:p w14:paraId="3D96618B" w14:textId="77777777" w:rsidR="00B04845" w:rsidRPr="00711DA1" w:rsidRDefault="00B04845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1</w:t>
            </w:r>
          </w:p>
        </w:tc>
      </w:tr>
      <w:tr w:rsidR="00B04845" w:rsidRPr="00711DA1" w14:paraId="32393E10" w14:textId="77777777" w:rsidTr="00113F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14:paraId="37D5DD06" w14:textId="77777777" w:rsidR="00B04845" w:rsidRPr="00F94CDB" w:rsidRDefault="00772327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W 7rd St</w:t>
            </w:r>
          </w:p>
        </w:tc>
        <w:tc>
          <w:tcPr>
            <w:tcW w:w="2249" w:type="dxa"/>
            <w:vAlign w:val="center"/>
          </w:tcPr>
          <w:p w14:paraId="228D080C" w14:textId="77777777" w:rsidR="00B04845" w:rsidRPr="00711DA1" w:rsidRDefault="00B04845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Berlin</w:t>
            </w:r>
          </w:p>
        </w:tc>
        <w:tc>
          <w:tcPr>
            <w:tcW w:w="2323" w:type="dxa"/>
            <w:vAlign w:val="center"/>
          </w:tcPr>
          <w:p w14:paraId="177A782C" w14:textId="77777777" w:rsidR="00B04845" w:rsidRPr="00711DA1" w:rsidRDefault="0077232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Dollar Tree</w:t>
            </w:r>
          </w:p>
        </w:tc>
        <w:tc>
          <w:tcPr>
            <w:tcW w:w="2267" w:type="dxa"/>
            <w:vAlign w:val="center"/>
          </w:tcPr>
          <w:p w14:paraId="5060F238" w14:textId="77777777" w:rsidR="00B04845" w:rsidRPr="00711DA1" w:rsidRDefault="00B04845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2</w:t>
            </w:r>
          </w:p>
        </w:tc>
      </w:tr>
      <w:tr w:rsidR="00B04845" w:rsidRPr="00711DA1" w14:paraId="295EFD33" w14:textId="77777777" w:rsidTr="0011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14:paraId="590EBEFB" w14:textId="77777777" w:rsidR="00B04845" w:rsidRPr="00F94CDB" w:rsidRDefault="00772327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W 21rd St</w:t>
            </w:r>
          </w:p>
        </w:tc>
        <w:tc>
          <w:tcPr>
            <w:tcW w:w="2249" w:type="dxa"/>
            <w:vAlign w:val="center"/>
          </w:tcPr>
          <w:p w14:paraId="25C194DA" w14:textId="77777777" w:rsidR="00B04845" w:rsidRPr="00711DA1" w:rsidRDefault="00B0484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ome</w:t>
            </w:r>
          </w:p>
        </w:tc>
        <w:tc>
          <w:tcPr>
            <w:tcW w:w="2323" w:type="dxa"/>
            <w:vAlign w:val="center"/>
          </w:tcPr>
          <w:p w14:paraId="0E7837BB" w14:textId="77777777" w:rsidR="00B04845" w:rsidRPr="00711DA1" w:rsidRDefault="0077232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arget</w:t>
            </w:r>
          </w:p>
        </w:tc>
        <w:tc>
          <w:tcPr>
            <w:tcW w:w="2267" w:type="dxa"/>
            <w:vAlign w:val="center"/>
          </w:tcPr>
          <w:p w14:paraId="34FEADD1" w14:textId="77777777" w:rsidR="00B04845" w:rsidRPr="00711DA1" w:rsidRDefault="00B04845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3</w:t>
            </w:r>
          </w:p>
        </w:tc>
      </w:tr>
      <w:tr w:rsidR="00B04845" w:rsidRPr="00711DA1" w14:paraId="62B2E8E8" w14:textId="77777777" w:rsidTr="00113F87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14:paraId="3C2451F0" w14:textId="77777777" w:rsidR="00B04845" w:rsidRPr="00F94CDB" w:rsidRDefault="00772327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W 19rd St</w:t>
            </w:r>
          </w:p>
        </w:tc>
        <w:tc>
          <w:tcPr>
            <w:tcW w:w="2249" w:type="dxa"/>
            <w:vAlign w:val="center"/>
          </w:tcPr>
          <w:p w14:paraId="586837CE" w14:textId="77777777" w:rsidR="00B04845" w:rsidRPr="00711DA1" w:rsidRDefault="00B0484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alifornia</w:t>
            </w:r>
          </w:p>
        </w:tc>
        <w:tc>
          <w:tcPr>
            <w:tcW w:w="2323" w:type="dxa"/>
            <w:vAlign w:val="center"/>
          </w:tcPr>
          <w:p w14:paraId="3131CEF3" w14:textId="77777777" w:rsidR="00B04845" w:rsidRPr="00711DA1" w:rsidRDefault="00EA783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cy</w:t>
            </w:r>
          </w:p>
        </w:tc>
        <w:tc>
          <w:tcPr>
            <w:tcW w:w="2267" w:type="dxa"/>
            <w:vAlign w:val="center"/>
          </w:tcPr>
          <w:p w14:paraId="5EDD1671" w14:textId="77777777" w:rsidR="00B04845" w:rsidRPr="00711DA1" w:rsidRDefault="00B04845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4</w:t>
            </w:r>
          </w:p>
        </w:tc>
      </w:tr>
      <w:tr w:rsidR="00EA7837" w:rsidRPr="00711DA1" w14:paraId="7F402D9A" w14:textId="77777777" w:rsidTr="0011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14:paraId="049DEFCA" w14:textId="77777777" w:rsidR="00EA7837" w:rsidRPr="00F94CDB" w:rsidRDefault="00EA7837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W 11rd St</w:t>
            </w:r>
          </w:p>
        </w:tc>
        <w:tc>
          <w:tcPr>
            <w:tcW w:w="2249" w:type="dxa"/>
            <w:vAlign w:val="center"/>
          </w:tcPr>
          <w:p w14:paraId="3A04D440" w14:textId="77777777" w:rsidR="00EA7837" w:rsidRPr="00711DA1" w:rsidRDefault="00EA783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California</w:t>
            </w:r>
          </w:p>
        </w:tc>
        <w:tc>
          <w:tcPr>
            <w:tcW w:w="2323" w:type="dxa"/>
            <w:vAlign w:val="center"/>
          </w:tcPr>
          <w:p w14:paraId="664F7A1B" w14:textId="77777777" w:rsidR="00EA7837" w:rsidRDefault="00EA783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cy</w:t>
            </w:r>
          </w:p>
        </w:tc>
        <w:tc>
          <w:tcPr>
            <w:tcW w:w="2267" w:type="dxa"/>
            <w:vAlign w:val="center"/>
          </w:tcPr>
          <w:p w14:paraId="120C5C5E" w14:textId="77777777" w:rsidR="00EA7837" w:rsidRDefault="00EA7837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12</w:t>
            </w:r>
          </w:p>
        </w:tc>
      </w:tr>
      <w:tr w:rsidR="00B04845" w:rsidRPr="00711DA1" w14:paraId="267D7358" w14:textId="77777777" w:rsidTr="00113F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14:paraId="5C227AA2" w14:textId="77777777" w:rsidR="00B04845" w:rsidRPr="00F94CDB" w:rsidRDefault="00772327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 xml:space="preserve">W </w:t>
            </w:r>
            <w:r w:rsidR="00EA7837"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16</w:t>
            </w: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rd St</w:t>
            </w:r>
          </w:p>
        </w:tc>
        <w:tc>
          <w:tcPr>
            <w:tcW w:w="2249" w:type="dxa"/>
            <w:vAlign w:val="center"/>
          </w:tcPr>
          <w:p w14:paraId="31C78546" w14:textId="77777777" w:rsidR="00B04845" w:rsidRPr="00711DA1" w:rsidRDefault="00B04845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aris</w:t>
            </w:r>
          </w:p>
        </w:tc>
        <w:tc>
          <w:tcPr>
            <w:tcW w:w="2323" w:type="dxa"/>
            <w:vAlign w:val="center"/>
          </w:tcPr>
          <w:p w14:paraId="4E50A1E6" w14:textId="77777777" w:rsidR="00B04845" w:rsidRPr="00711DA1" w:rsidRDefault="00EA783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acy</w:t>
            </w:r>
          </w:p>
        </w:tc>
        <w:tc>
          <w:tcPr>
            <w:tcW w:w="2267" w:type="dxa"/>
            <w:vAlign w:val="center"/>
          </w:tcPr>
          <w:p w14:paraId="065FDBBC" w14:textId="77777777" w:rsidR="00B04845" w:rsidRPr="00711DA1" w:rsidRDefault="00B04845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5</w:t>
            </w:r>
          </w:p>
        </w:tc>
      </w:tr>
      <w:tr w:rsidR="00B04845" w:rsidRPr="00711DA1" w14:paraId="6DC9BB8C" w14:textId="77777777" w:rsidTr="0011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14:paraId="35BECBB7" w14:textId="77777777" w:rsidR="00B04845" w:rsidRPr="00F94CDB" w:rsidRDefault="00772327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W 16rd St</w:t>
            </w:r>
          </w:p>
        </w:tc>
        <w:tc>
          <w:tcPr>
            <w:tcW w:w="2249" w:type="dxa"/>
            <w:vAlign w:val="center"/>
          </w:tcPr>
          <w:p w14:paraId="7399EFAA" w14:textId="77777777" w:rsidR="00B04845" w:rsidRPr="00711DA1" w:rsidRDefault="00B04845" w:rsidP="00F94CDB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ew York</w:t>
            </w:r>
          </w:p>
        </w:tc>
        <w:tc>
          <w:tcPr>
            <w:tcW w:w="2323" w:type="dxa"/>
            <w:vAlign w:val="center"/>
          </w:tcPr>
          <w:p w14:paraId="738C31D5" w14:textId="77777777" w:rsidR="00B04845" w:rsidRPr="00711DA1" w:rsidRDefault="0077232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JCPenney</w:t>
            </w:r>
          </w:p>
        </w:tc>
        <w:tc>
          <w:tcPr>
            <w:tcW w:w="2267" w:type="dxa"/>
            <w:vAlign w:val="center"/>
          </w:tcPr>
          <w:p w14:paraId="6460B9EE" w14:textId="77777777" w:rsidR="00B04845" w:rsidRPr="00711DA1" w:rsidRDefault="00B04845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6</w:t>
            </w:r>
          </w:p>
        </w:tc>
      </w:tr>
      <w:tr w:rsidR="00B04845" w:rsidRPr="00711DA1" w14:paraId="0EC94E61" w14:textId="77777777" w:rsidTr="00113F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14:paraId="6F2CCCC3" w14:textId="77777777" w:rsidR="00B04845" w:rsidRPr="00F94CDB" w:rsidRDefault="00772327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W 13rd St</w:t>
            </w:r>
          </w:p>
        </w:tc>
        <w:tc>
          <w:tcPr>
            <w:tcW w:w="2249" w:type="dxa"/>
            <w:vAlign w:val="center"/>
          </w:tcPr>
          <w:p w14:paraId="24B84C0E" w14:textId="77777777" w:rsidR="00B04845" w:rsidRPr="00711DA1" w:rsidRDefault="00B0484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711DA1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ondon</w:t>
            </w:r>
          </w:p>
        </w:tc>
        <w:tc>
          <w:tcPr>
            <w:tcW w:w="2323" w:type="dxa"/>
            <w:vAlign w:val="center"/>
          </w:tcPr>
          <w:p w14:paraId="4D4A6843" w14:textId="77777777" w:rsidR="00B04845" w:rsidRPr="00711DA1" w:rsidRDefault="00772327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Top Fashion</w:t>
            </w:r>
          </w:p>
        </w:tc>
        <w:tc>
          <w:tcPr>
            <w:tcW w:w="2267" w:type="dxa"/>
            <w:vAlign w:val="center"/>
          </w:tcPr>
          <w:p w14:paraId="3A8EAE81" w14:textId="77777777" w:rsidR="00B04845" w:rsidRPr="00711DA1" w:rsidRDefault="00B04845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70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7</w:t>
            </w:r>
          </w:p>
        </w:tc>
      </w:tr>
    </w:tbl>
    <w:p w14:paraId="61792D0F" w14:textId="61E39541" w:rsidR="004E4AE2" w:rsidRPr="004E4AE2" w:rsidRDefault="004E4AE2" w:rsidP="004E4AE2">
      <w:pPr>
        <w:pStyle w:val="ListParagraph"/>
        <w:numPr>
          <w:ilvl w:val="0"/>
          <w:numId w:val="7"/>
        </w:numPr>
        <w:bidi/>
        <w:jc w:val="both"/>
        <w:rPr>
          <w:rFonts w:asciiTheme="majorBidi" w:hAnsiTheme="majorBidi" w:cs="B Zar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4813231" wp14:editId="1A31D8AB">
            <wp:simplePos x="0" y="0"/>
            <wp:positionH relativeFrom="page">
              <wp:align>right</wp:align>
            </wp:positionH>
            <wp:positionV relativeFrom="paragraph">
              <wp:posOffset>4190365</wp:posOffset>
            </wp:positionV>
            <wp:extent cx="7782560" cy="4600575"/>
            <wp:effectExtent l="0" t="0" r="889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6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CDE3D0C" wp14:editId="7E5E27A2">
            <wp:simplePos x="0" y="0"/>
            <wp:positionH relativeFrom="page">
              <wp:align>right</wp:align>
            </wp:positionH>
            <wp:positionV relativeFrom="paragraph">
              <wp:posOffset>333374</wp:posOffset>
            </wp:positionV>
            <wp:extent cx="7807787" cy="385762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787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جدول </w:t>
      </w:r>
      <w:r w:rsidR="00560F0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5 </w:t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کوئری</w:t>
      </w:r>
      <w:r w:rsidR="00560F0D" w:rsidRP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="00560F0D"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های زیر را اجرا کنید:</w:t>
      </w:r>
    </w:p>
    <w:p w14:paraId="53893DB0" w14:textId="72E1D3CC" w:rsidR="00465937" w:rsidRPr="00B8214E" w:rsidRDefault="003C468B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4"/>
          <w:szCs w:val="24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>آیدی کارمندانی که حقوق بالای 3000 دلار می</w:t>
      </w:r>
      <w:r w:rsidRPr="00560F0D">
        <w:rPr>
          <w:rFonts w:asciiTheme="majorBidi" w:hAnsiTheme="majorBidi" w:cs="B Zar"/>
          <w:sz w:val="28"/>
          <w:szCs w:val="28"/>
          <w:rtl/>
          <w:lang w:bidi="fa-IR"/>
        </w:rPr>
        <w:softHyphen/>
      </w: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t>گیرند را بدست آوردید.</w:t>
      </w:r>
    </w:p>
    <w:p w14:paraId="0717A3D0" w14:textId="77777777" w:rsidR="00B8214E" w:rsidRPr="00B8214E" w:rsidRDefault="00B8214E" w:rsidP="00B8214E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B8214E">
        <w:rPr>
          <w:rFonts w:asciiTheme="majorBidi" w:hAnsiTheme="majorBidi" w:cs="B Zar"/>
          <w:sz w:val="24"/>
          <w:szCs w:val="24"/>
          <w:lang w:bidi="fa-IR"/>
        </w:rPr>
        <w:t xml:space="preserve">SELECT </w:t>
      </w:r>
      <w:proofErr w:type="spellStart"/>
      <w:r w:rsidRPr="00B8214E">
        <w:rPr>
          <w:rFonts w:asciiTheme="majorBidi" w:hAnsiTheme="majorBidi" w:cs="B Zar"/>
          <w:sz w:val="24"/>
          <w:szCs w:val="24"/>
          <w:lang w:bidi="fa-IR"/>
        </w:rPr>
        <w:t>Employee_id</w:t>
      </w:r>
      <w:proofErr w:type="spellEnd"/>
    </w:p>
    <w:p w14:paraId="30F4088D" w14:textId="77777777" w:rsidR="00B8214E" w:rsidRPr="00B8214E" w:rsidRDefault="00B8214E" w:rsidP="00B8214E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B8214E">
        <w:rPr>
          <w:rFonts w:asciiTheme="majorBidi" w:hAnsiTheme="majorBidi" w:cs="B Zar"/>
          <w:sz w:val="24"/>
          <w:szCs w:val="24"/>
          <w:lang w:bidi="fa-IR"/>
        </w:rPr>
        <w:t>FROM Employees</w:t>
      </w:r>
    </w:p>
    <w:p w14:paraId="5C873C9B" w14:textId="768A7462" w:rsidR="004E4AE2" w:rsidRDefault="00B8214E" w:rsidP="00B8214E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E68AC1" wp14:editId="754A6947">
            <wp:simplePos x="0" y="0"/>
            <wp:positionH relativeFrom="page">
              <wp:align>right</wp:align>
            </wp:positionH>
            <wp:positionV relativeFrom="paragraph">
              <wp:posOffset>226060</wp:posOffset>
            </wp:positionV>
            <wp:extent cx="7772400" cy="5619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14E">
        <w:rPr>
          <w:rFonts w:asciiTheme="majorBidi" w:hAnsiTheme="majorBidi" w:cs="B Zar"/>
          <w:sz w:val="24"/>
          <w:szCs w:val="24"/>
          <w:lang w:bidi="fa-IR"/>
        </w:rPr>
        <w:t>WHERE Salary&gt;3000</w:t>
      </w:r>
    </w:p>
    <w:p w14:paraId="4CBF154C" w14:textId="1BAEC70F" w:rsidR="00B8214E" w:rsidRDefault="00B8214E" w:rsidP="00B8214E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1B175AA0" w14:textId="6EFA6E82" w:rsidR="00B8214E" w:rsidRDefault="00B8214E" w:rsidP="00B8214E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186E6E96" w14:textId="5F951F9F" w:rsidR="00B8214E" w:rsidRDefault="00B8214E" w:rsidP="00B8214E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76EAFA43" w14:textId="2F8FE4EF" w:rsidR="00B8214E" w:rsidRDefault="00B8214E" w:rsidP="00B8214E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2D0D14FD" w14:textId="18E3478B" w:rsidR="00B8214E" w:rsidRDefault="00B8214E" w:rsidP="00565451">
      <w:pPr>
        <w:rPr>
          <w:rFonts w:asciiTheme="majorBidi" w:hAnsiTheme="majorBidi" w:cs="B Zar"/>
          <w:sz w:val="24"/>
          <w:szCs w:val="24"/>
          <w:lang w:bidi="fa-IR"/>
        </w:rPr>
      </w:pPr>
    </w:p>
    <w:p w14:paraId="623C5704" w14:textId="77777777" w:rsidR="00113F87" w:rsidRPr="00565451" w:rsidRDefault="00113F87" w:rsidP="00565451">
      <w:pPr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53107D86" w14:textId="7022266D" w:rsidR="003C468B" w:rsidRPr="00A37A2A" w:rsidRDefault="003C468B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4"/>
          <w:szCs w:val="24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>نام کارمندانی که در بخش مالی کار می کنند و حداقل حقوق 5000 دلار را دارند.</w:t>
      </w:r>
    </w:p>
    <w:p w14:paraId="0BEAFEBA" w14:textId="77777777" w:rsidR="00A37A2A" w:rsidRPr="00A37A2A" w:rsidRDefault="00A37A2A" w:rsidP="00A37A2A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A37A2A">
        <w:rPr>
          <w:rFonts w:asciiTheme="majorBidi" w:hAnsiTheme="majorBidi" w:cs="B Zar"/>
          <w:sz w:val="24"/>
          <w:szCs w:val="24"/>
          <w:lang w:bidi="fa-IR"/>
        </w:rPr>
        <w:t xml:space="preserve">SELECT </w:t>
      </w:r>
      <w:proofErr w:type="spellStart"/>
      <w:r w:rsidRPr="00A37A2A">
        <w:rPr>
          <w:rFonts w:asciiTheme="majorBidi" w:hAnsiTheme="majorBidi" w:cs="B Zar"/>
          <w:sz w:val="24"/>
          <w:szCs w:val="24"/>
          <w:lang w:bidi="fa-IR"/>
        </w:rPr>
        <w:t>Emp_Name</w:t>
      </w:r>
      <w:proofErr w:type="spellEnd"/>
    </w:p>
    <w:p w14:paraId="513AE615" w14:textId="77777777" w:rsidR="00A37A2A" w:rsidRPr="00A37A2A" w:rsidRDefault="00A37A2A" w:rsidP="00A37A2A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 w:rsidRPr="00A37A2A">
        <w:rPr>
          <w:rFonts w:asciiTheme="majorBidi" w:hAnsiTheme="majorBidi" w:cs="B Zar"/>
          <w:sz w:val="24"/>
          <w:szCs w:val="24"/>
          <w:lang w:bidi="fa-IR"/>
        </w:rPr>
        <w:t>FROM Employees</w:t>
      </w:r>
    </w:p>
    <w:p w14:paraId="69291E54" w14:textId="3950D0E4" w:rsidR="00B8214E" w:rsidRDefault="00A37A2A" w:rsidP="00A37A2A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BEA657" wp14:editId="53658B82">
            <wp:simplePos x="0" y="0"/>
            <wp:positionH relativeFrom="page">
              <wp:align>right</wp:align>
            </wp:positionH>
            <wp:positionV relativeFrom="paragraph">
              <wp:posOffset>278765</wp:posOffset>
            </wp:positionV>
            <wp:extent cx="7766050" cy="60198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A2A">
        <w:rPr>
          <w:rFonts w:asciiTheme="majorBidi" w:hAnsiTheme="majorBidi" w:cs="B Zar"/>
          <w:sz w:val="24"/>
          <w:szCs w:val="24"/>
          <w:lang w:bidi="fa-IR"/>
        </w:rPr>
        <w:t>WHERE Department='Financial' AND Salary &gt;=5000</w:t>
      </w:r>
    </w:p>
    <w:p w14:paraId="18A75C1E" w14:textId="3A10F201" w:rsidR="00A37A2A" w:rsidRDefault="00A37A2A" w:rsidP="00A37A2A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3720EC27" w14:textId="4D444EBF" w:rsidR="00A37A2A" w:rsidRDefault="00A37A2A" w:rsidP="00A37A2A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22EB3C35" w14:textId="79A5D124" w:rsidR="00A37A2A" w:rsidRDefault="00A37A2A" w:rsidP="00A37A2A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695546E4" w14:textId="078D7990" w:rsidR="00113F87" w:rsidRDefault="00113F87" w:rsidP="00A37A2A">
      <w:pPr>
        <w:pStyle w:val="ListParagraph"/>
        <w:ind w:left="516"/>
        <w:rPr>
          <w:rFonts w:asciiTheme="majorBidi" w:hAnsiTheme="majorBidi" w:cs="B Zar"/>
          <w:sz w:val="24"/>
          <w:szCs w:val="24"/>
          <w:lang w:bidi="fa-IR"/>
        </w:rPr>
      </w:pPr>
    </w:p>
    <w:p w14:paraId="597D4FE5" w14:textId="77777777" w:rsidR="00113F87" w:rsidRPr="00A37A2A" w:rsidRDefault="00113F87" w:rsidP="00A37A2A">
      <w:pPr>
        <w:pStyle w:val="ListParagraph"/>
        <w:ind w:left="516"/>
        <w:rPr>
          <w:rFonts w:asciiTheme="majorBidi" w:hAnsiTheme="majorBidi" w:cs="B Zar"/>
          <w:sz w:val="24"/>
          <w:szCs w:val="24"/>
          <w:rtl/>
          <w:lang w:bidi="fa-IR"/>
        </w:rPr>
      </w:pPr>
    </w:p>
    <w:p w14:paraId="3AAC6FCC" w14:textId="77777777" w:rsidR="003C468B" w:rsidRDefault="003C468B" w:rsidP="00560F0D">
      <w:pPr>
        <w:pStyle w:val="ListParagraph"/>
        <w:numPr>
          <w:ilvl w:val="0"/>
          <w:numId w:val="6"/>
        </w:numPr>
        <w:bidi/>
        <w:rPr>
          <w:rFonts w:asciiTheme="majorBidi" w:hAnsiTheme="majorBidi" w:cs="B Zar"/>
          <w:sz w:val="28"/>
          <w:szCs w:val="28"/>
          <w:lang w:bidi="fa-IR"/>
        </w:rPr>
      </w:pPr>
      <w:r w:rsidRPr="00560F0D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>مجموع حقوق کارمندان هر بخش را بدست بیاورید.</w:t>
      </w:r>
    </w:p>
    <w:p w14:paraId="0A7F3E9A" w14:textId="77777777" w:rsidR="00A37A2A" w:rsidRPr="00A37A2A" w:rsidRDefault="00A37A2A" w:rsidP="00A37A2A">
      <w:pPr>
        <w:bidi/>
        <w:ind w:left="156"/>
        <w:jc w:val="right"/>
        <w:rPr>
          <w:rFonts w:asciiTheme="majorBidi" w:hAnsiTheme="majorBidi" w:cs="B Zar"/>
          <w:sz w:val="24"/>
          <w:szCs w:val="24"/>
          <w:lang w:bidi="fa-IR"/>
        </w:rPr>
      </w:pPr>
      <w:r w:rsidRPr="00A37A2A">
        <w:rPr>
          <w:rFonts w:asciiTheme="majorBidi" w:hAnsiTheme="majorBidi" w:cs="B Zar"/>
          <w:sz w:val="24"/>
          <w:szCs w:val="24"/>
          <w:lang w:bidi="fa-IR"/>
        </w:rPr>
        <w:t>SELECT SUM(Salary), Department</w:t>
      </w:r>
    </w:p>
    <w:p w14:paraId="4E915211" w14:textId="77777777" w:rsidR="00A37A2A" w:rsidRPr="00A37A2A" w:rsidRDefault="00A37A2A" w:rsidP="00A37A2A">
      <w:pPr>
        <w:bidi/>
        <w:ind w:left="156"/>
        <w:jc w:val="right"/>
        <w:rPr>
          <w:rFonts w:asciiTheme="majorBidi" w:hAnsiTheme="majorBidi" w:cs="B Zar"/>
          <w:sz w:val="24"/>
          <w:szCs w:val="24"/>
          <w:lang w:bidi="fa-IR"/>
        </w:rPr>
      </w:pPr>
      <w:r w:rsidRPr="00A37A2A">
        <w:rPr>
          <w:rFonts w:asciiTheme="majorBidi" w:hAnsiTheme="majorBidi" w:cs="B Zar"/>
          <w:sz w:val="24"/>
          <w:szCs w:val="24"/>
          <w:lang w:bidi="fa-IR"/>
        </w:rPr>
        <w:t>FROM Employees</w:t>
      </w:r>
    </w:p>
    <w:p w14:paraId="7F0DE15E" w14:textId="20C88AED" w:rsidR="00A37A2A" w:rsidRPr="00A37A2A" w:rsidRDefault="00A37A2A" w:rsidP="00A37A2A">
      <w:pPr>
        <w:bidi/>
        <w:ind w:left="156"/>
        <w:jc w:val="right"/>
        <w:rPr>
          <w:rFonts w:asciiTheme="majorBidi" w:hAnsiTheme="majorBidi" w:cs="B Zar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81691F" wp14:editId="53D6F2C8">
            <wp:simplePos x="0" y="0"/>
            <wp:positionH relativeFrom="page">
              <wp:align>right</wp:align>
            </wp:positionH>
            <wp:positionV relativeFrom="paragraph">
              <wp:posOffset>207010</wp:posOffset>
            </wp:positionV>
            <wp:extent cx="7780655" cy="42481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509" cy="424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A2A">
        <w:rPr>
          <w:rFonts w:asciiTheme="majorBidi" w:hAnsiTheme="majorBidi" w:cs="B Zar"/>
          <w:sz w:val="24"/>
          <w:szCs w:val="24"/>
          <w:lang w:bidi="fa-IR"/>
        </w:rPr>
        <w:t>GROUP BY Department</w:t>
      </w:r>
    </w:p>
    <w:p w14:paraId="1A1B79E1" w14:textId="77777777" w:rsidR="00182320" w:rsidRPr="00182320" w:rsidRDefault="00182320" w:rsidP="00182320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r w:rsidRPr="00182320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Table</w:t>
      </w:r>
      <w:r w:rsidRPr="00182320"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5 - Employees</w:t>
      </w:r>
    </w:p>
    <w:tbl>
      <w:tblPr>
        <w:tblStyle w:val="GridTable4-Accent5"/>
        <w:bidiVisual/>
        <w:tblW w:w="9171" w:type="dxa"/>
        <w:tblInd w:w="5" w:type="dxa"/>
        <w:tblLook w:val="04A0" w:firstRow="1" w:lastRow="0" w:firstColumn="1" w:lastColumn="0" w:noHBand="0" w:noVBand="1"/>
      </w:tblPr>
      <w:tblGrid>
        <w:gridCol w:w="1733"/>
        <w:gridCol w:w="2758"/>
        <w:gridCol w:w="2353"/>
        <w:gridCol w:w="2327"/>
      </w:tblGrid>
      <w:tr w:rsidR="002C4435" w:rsidRPr="00711DA1" w14:paraId="68720124" w14:textId="77777777" w:rsidTr="0011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B1F5AE5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94CDB">
              <w:rPr>
                <w:rFonts w:asciiTheme="majorBidi" w:eastAsia="Times New Roman" w:hAnsiTheme="majorBidi" w:cstheme="majorBidi"/>
                <w:sz w:val="28"/>
                <w:szCs w:val="28"/>
              </w:rPr>
              <w:t>Salary</w:t>
            </w:r>
          </w:p>
        </w:tc>
        <w:tc>
          <w:tcPr>
            <w:tcW w:w="2758" w:type="dxa"/>
            <w:vAlign w:val="center"/>
          </w:tcPr>
          <w:p w14:paraId="6CEED8D5" w14:textId="77777777" w:rsidR="002C4435" w:rsidRPr="00711DA1" w:rsidRDefault="002C4435" w:rsidP="00F94C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Department</w:t>
            </w:r>
          </w:p>
        </w:tc>
        <w:tc>
          <w:tcPr>
            <w:tcW w:w="2353" w:type="dxa"/>
            <w:vAlign w:val="center"/>
          </w:tcPr>
          <w:p w14:paraId="220154D3" w14:textId="77777777" w:rsidR="002C4435" w:rsidRPr="00711DA1" w:rsidRDefault="002C4435" w:rsidP="00F94C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Emp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Name</w:t>
            </w:r>
          </w:p>
        </w:tc>
        <w:tc>
          <w:tcPr>
            <w:tcW w:w="2327" w:type="dxa"/>
            <w:vAlign w:val="center"/>
          </w:tcPr>
          <w:p w14:paraId="281FD66E" w14:textId="77777777" w:rsidR="002C4435" w:rsidRPr="00711DA1" w:rsidRDefault="002C4435" w:rsidP="00F94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Employee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-id</w:t>
            </w:r>
          </w:p>
        </w:tc>
      </w:tr>
      <w:tr w:rsidR="002C4435" w:rsidRPr="00711DA1" w14:paraId="6C61C215" w14:textId="77777777" w:rsidTr="0011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8A2B158" w14:textId="77777777" w:rsidR="002C4435" w:rsidRPr="00F94CDB" w:rsidRDefault="002C4435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2000</w:t>
            </w:r>
          </w:p>
        </w:tc>
        <w:tc>
          <w:tcPr>
            <w:tcW w:w="2758" w:type="dxa"/>
            <w:vAlign w:val="center"/>
          </w:tcPr>
          <w:p w14:paraId="147A730F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2C443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ecurity</w:t>
            </w:r>
          </w:p>
        </w:tc>
        <w:tc>
          <w:tcPr>
            <w:tcW w:w="2353" w:type="dxa"/>
            <w:vAlign w:val="center"/>
          </w:tcPr>
          <w:p w14:paraId="389CC41E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Nick </w:t>
            </w:r>
            <w:proofErr w:type="spellStart"/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Knite</w:t>
            </w:r>
            <w:proofErr w:type="spellEnd"/>
          </w:p>
        </w:tc>
        <w:tc>
          <w:tcPr>
            <w:tcW w:w="2327" w:type="dxa"/>
            <w:vAlign w:val="center"/>
          </w:tcPr>
          <w:p w14:paraId="711C792E" w14:textId="77777777" w:rsidR="002C4435" w:rsidRPr="00711DA1" w:rsidRDefault="002C4435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1</w:t>
            </w:r>
          </w:p>
        </w:tc>
      </w:tr>
      <w:tr w:rsidR="002C4435" w:rsidRPr="00711DA1" w14:paraId="2032FFDB" w14:textId="77777777" w:rsidTr="00113F87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D5FA0E0" w14:textId="77777777" w:rsidR="002C4435" w:rsidRPr="00F94CDB" w:rsidRDefault="002C4435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5000</w:t>
            </w:r>
          </w:p>
        </w:tc>
        <w:tc>
          <w:tcPr>
            <w:tcW w:w="2758" w:type="dxa"/>
            <w:vAlign w:val="center"/>
          </w:tcPr>
          <w:p w14:paraId="58ABBE50" w14:textId="77777777" w:rsidR="002C4435" w:rsidRPr="00711DA1" w:rsidRDefault="002C4435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2C44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Financial</w:t>
            </w:r>
          </w:p>
        </w:tc>
        <w:tc>
          <w:tcPr>
            <w:tcW w:w="2353" w:type="dxa"/>
            <w:vAlign w:val="center"/>
          </w:tcPr>
          <w:p w14:paraId="4FB0F687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ames</w:t>
            </w: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Davis</w:t>
            </w:r>
          </w:p>
        </w:tc>
        <w:tc>
          <w:tcPr>
            <w:tcW w:w="2327" w:type="dxa"/>
            <w:vAlign w:val="center"/>
          </w:tcPr>
          <w:p w14:paraId="52EE6F5C" w14:textId="77777777" w:rsidR="002C4435" w:rsidRPr="00711DA1" w:rsidRDefault="002C4435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</w:t>
            </w:r>
            <w:r w:rsidRPr="00711DA1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02</w:t>
            </w:r>
          </w:p>
        </w:tc>
      </w:tr>
      <w:tr w:rsidR="002C4435" w:rsidRPr="00711DA1" w14:paraId="310E990F" w14:textId="77777777" w:rsidTr="0011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5F8E2975" w14:textId="77777777" w:rsidR="002C4435" w:rsidRPr="00F94CDB" w:rsidRDefault="002C4435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6000</w:t>
            </w:r>
          </w:p>
        </w:tc>
        <w:tc>
          <w:tcPr>
            <w:tcW w:w="2758" w:type="dxa"/>
            <w:vAlign w:val="center"/>
          </w:tcPr>
          <w:p w14:paraId="6BD9507B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2C443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researches</w:t>
            </w:r>
          </w:p>
        </w:tc>
        <w:tc>
          <w:tcPr>
            <w:tcW w:w="2353" w:type="dxa"/>
            <w:vAlign w:val="center"/>
          </w:tcPr>
          <w:p w14:paraId="0AF17CDE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John</w:t>
            </w: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Zusi</w:t>
            </w:r>
          </w:p>
        </w:tc>
        <w:tc>
          <w:tcPr>
            <w:tcW w:w="2327" w:type="dxa"/>
            <w:vAlign w:val="center"/>
          </w:tcPr>
          <w:p w14:paraId="6D4FFFA0" w14:textId="77777777" w:rsidR="002C4435" w:rsidRPr="00711DA1" w:rsidRDefault="002C4435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08</w:t>
            </w:r>
          </w:p>
        </w:tc>
      </w:tr>
      <w:tr w:rsidR="002C4435" w:rsidRPr="00711DA1" w14:paraId="350214D8" w14:textId="77777777" w:rsidTr="00113F87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1298B6" w14:textId="77777777" w:rsidR="002C4435" w:rsidRPr="00F94CDB" w:rsidRDefault="002C4435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3000</w:t>
            </w:r>
          </w:p>
        </w:tc>
        <w:tc>
          <w:tcPr>
            <w:tcW w:w="2758" w:type="dxa"/>
            <w:vAlign w:val="center"/>
          </w:tcPr>
          <w:p w14:paraId="1C7943CE" w14:textId="77777777" w:rsidR="002C4435" w:rsidRPr="00711DA1" w:rsidRDefault="002C4435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2C44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rchive</w:t>
            </w:r>
          </w:p>
        </w:tc>
        <w:tc>
          <w:tcPr>
            <w:tcW w:w="2353" w:type="dxa"/>
            <w:vAlign w:val="center"/>
          </w:tcPr>
          <w:p w14:paraId="732AE676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Julian Green</w:t>
            </w:r>
          </w:p>
        </w:tc>
        <w:tc>
          <w:tcPr>
            <w:tcW w:w="2327" w:type="dxa"/>
            <w:vAlign w:val="center"/>
          </w:tcPr>
          <w:p w14:paraId="4FD838A6" w14:textId="77777777" w:rsidR="002C4435" w:rsidRPr="00711DA1" w:rsidRDefault="002C4435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04</w:t>
            </w:r>
          </w:p>
        </w:tc>
      </w:tr>
      <w:tr w:rsidR="002C4435" w:rsidRPr="00711DA1" w14:paraId="5E2155E4" w14:textId="77777777" w:rsidTr="0011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BE66276" w14:textId="77777777" w:rsidR="002C4435" w:rsidRPr="00F94CDB" w:rsidRDefault="002C4435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2500</w:t>
            </w:r>
          </w:p>
        </w:tc>
        <w:tc>
          <w:tcPr>
            <w:tcW w:w="2758" w:type="dxa"/>
            <w:vAlign w:val="center"/>
          </w:tcPr>
          <w:p w14:paraId="405C00FD" w14:textId="77777777" w:rsidR="002C4435" w:rsidRPr="00711DA1" w:rsidRDefault="002C4435" w:rsidP="00F94CDB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2C44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ecurity</w:t>
            </w:r>
          </w:p>
        </w:tc>
        <w:tc>
          <w:tcPr>
            <w:tcW w:w="2353" w:type="dxa"/>
            <w:vAlign w:val="center"/>
          </w:tcPr>
          <w:p w14:paraId="249EC5A0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Paul </w:t>
            </w: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Johnson</w:t>
            </w:r>
          </w:p>
        </w:tc>
        <w:tc>
          <w:tcPr>
            <w:tcW w:w="2327" w:type="dxa"/>
            <w:vAlign w:val="center"/>
          </w:tcPr>
          <w:p w14:paraId="7A104B2F" w14:textId="77777777" w:rsidR="002C4435" w:rsidRPr="00711DA1" w:rsidRDefault="002C4435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05</w:t>
            </w:r>
          </w:p>
        </w:tc>
      </w:tr>
      <w:tr w:rsidR="002C4435" w:rsidRPr="00711DA1" w14:paraId="5B280DF8" w14:textId="77777777" w:rsidTr="00113F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3FE8E392" w14:textId="77777777" w:rsidR="002C4435" w:rsidRPr="00F94CDB" w:rsidRDefault="002C4435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5500</w:t>
            </w:r>
          </w:p>
        </w:tc>
        <w:tc>
          <w:tcPr>
            <w:tcW w:w="2758" w:type="dxa"/>
            <w:vAlign w:val="center"/>
          </w:tcPr>
          <w:p w14:paraId="646F266A" w14:textId="77777777" w:rsidR="002C4435" w:rsidRPr="00711DA1" w:rsidRDefault="002C4435" w:rsidP="00F94CDB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2C443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searches</w:t>
            </w:r>
          </w:p>
        </w:tc>
        <w:tc>
          <w:tcPr>
            <w:tcW w:w="2353" w:type="dxa"/>
            <w:vAlign w:val="center"/>
          </w:tcPr>
          <w:p w14:paraId="17218A33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Geoff 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dam</w:t>
            </w:r>
          </w:p>
        </w:tc>
        <w:tc>
          <w:tcPr>
            <w:tcW w:w="2327" w:type="dxa"/>
            <w:vAlign w:val="center"/>
          </w:tcPr>
          <w:p w14:paraId="7CBF8A42" w14:textId="77777777" w:rsidR="002C4435" w:rsidRPr="00711DA1" w:rsidRDefault="002C4435" w:rsidP="00F94CD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06</w:t>
            </w:r>
          </w:p>
        </w:tc>
      </w:tr>
      <w:tr w:rsidR="002C4435" w:rsidRPr="00711DA1" w14:paraId="77637B3A" w14:textId="77777777" w:rsidTr="0011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AACD702" w14:textId="77777777" w:rsidR="002C4435" w:rsidRPr="00F94CDB" w:rsidRDefault="002C4435" w:rsidP="00F94CDB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</w:pPr>
            <w:r w:rsidRPr="00F94CD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fa-IR"/>
              </w:rPr>
              <w:t>4500</w:t>
            </w:r>
          </w:p>
        </w:tc>
        <w:tc>
          <w:tcPr>
            <w:tcW w:w="2758" w:type="dxa"/>
            <w:vAlign w:val="center"/>
          </w:tcPr>
          <w:p w14:paraId="43C1417E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2C443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Financial</w:t>
            </w:r>
          </w:p>
        </w:tc>
        <w:tc>
          <w:tcPr>
            <w:tcW w:w="2353" w:type="dxa"/>
            <w:vAlign w:val="center"/>
          </w:tcPr>
          <w:p w14:paraId="67FA497A" w14:textId="77777777" w:rsidR="002C4435" w:rsidRPr="00711DA1" w:rsidRDefault="002C4435" w:rsidP="00F94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F34DB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Pit </w:t>
            </w:r>
            <w:r w:rsidRPr="00711DA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ltidor</w:t>
            </w:r>
          </w:p>
        </w:tc>
        <w:tc>
          <w:tcPr>
            <w:tcW w:w="2327" w:type="dxa"/>
            <w:vAlign w:val="center"/>
          </w:tcPr>
          <w:p w14:paraId="07E1AAD6" w14:textId="77777777" w:rsidR="002C4435" w:rsidRPr="00711DA1" w:rsidRDefault="002C4435" w:rsidP="00F94C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509</w:t>
            </w:r>
          </w:p>
        </w:tc>
      </w:tr>
    </w:tbl>
    <w:p w14:paraId="3E7B55B5" w14:textId="77777777" w:rsidR="002C4435" w:rsidRPr="008C0487" w:rsidRDefault="002C4435" w:rsidP="00113F87">
      <w:pPr>
        <w:rPr>
          <w:rFonts w:asciiTheme="majorBidi" w:hAnsiTheme="majorBidi" w:cs="B Zar"/>
          <w:sz w:val="28"/>
          <w:szCs w:val="28"/>
          <w:rtl/>
          <w:lang w:bidi="fa-IR"/>
        </w:rPr>
      </w:pPr>
    </w:p>
    <w:sectPr w:rsidR="002C4435" w:rsidRPr="008C048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14BD" w14:textId="77777777" w:rsidR="00D236E8" w:rsidRDefault="00D236E8" w:rsidP="006621FD">
      <w:pPr>
        <w:spacing w:after="0" w:line="240" w:lineRule="auto"/>
      </w:pPr>
      <w:r>
        <w:separator/>
      </w:r>
    </w:p>
  </w:endnote>
  <w:endnote w:type="continuationSeparator" w:id="0">
    <w:p w14:paraId="339089D6" w14:textId="77777777" w:rsidR="00D236E8" w:rsidRDefault="00D236E8" w:rsidP="0066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64DE5FE-8F3E-4984-A526-DB42B9F0F004}"/>
    <w:embedBold r:id="rId2" w:fontKey="{FC6DEA07-7E2F-4EF8-B391-3F394298251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9606" w14:textId="77777777" w:rsidR="00D236E8" w:rsidRDefault="00D236E8" w:rsidP="006621FD">
      <w:pPr>
        <w:spacing w:after="0" w:line="240" w:lineRule="auto"/>
      </w:pPr>
      <w:r>
        <w:separator/>
      </w:r>
    </w:p>
  </w:footnote>
  <w:footnote w:type="continuationSeparator" w:id="0">
    <w:p w14:paraId="37BCADAD" w14:textId="77777777" w:rsidR="00D236E8" w:rsidRDefault="00D236E8" w:rsidP="0066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4E62"/>
    <w:multiLevelType w:val="hybridMultilevel"/>
    <w:tmpl w:val="156ACF8A"/>
    <w:lvl w:ilvl="0" w:tplc="F9220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93BEC"/>
    <w:multiLevelType w:val="hybridMultilevel"/>
    <w:tmpl w:val="36AE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B5CAA"/>
    <w:multiLevelType w:val="hybridMultilevel"/>
    <w:tmpl w:val="19C04928"/>
    <w:lvl w:ilvl="0" w:tplc="6524A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60E9C"/>
    <w:multiLevelType w:val="hybridMultilevel"/>
    <w:tmpl w:val="3F9EFA46"/>
    <w:lvl w:ilvl="0" w:tplc="9CFA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2202"/>
    <w:multiLevelType w:val="hybridMultilevel"/>
    <w:tmpl w:val="DFFC78EE"/>
    <w:lvl w:ilvl="0" w:tplc="0B868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66272"/>
    <w:multiLevelType w:val="hybridMultilevel"/>
    <w:tmpl w:val="84D8B40E"/>
    <w:lvl w:ilvl="0" w:tplc="47562374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63325417"/>
    <w:multiLevelType w:val="hybridMultilevel"/>
    <w:tmpl w:val="8B28F0CE"/>
    <w:lvl w:ilvl="0" w:tplc="A62A3968">
      <w:start w:val="1"/>
      <w:numFmt w:val="decimal"/>
      <w:lvlText w:val="%1-"/>
      <w:lvlJc w:val="left"/>
      <w:pPr>
        <w:ind w:left="720" w:hanging="360"/>
      </w:pPr>
      <w:rPr>
        <w:rFonts w:cs="B Za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B4"/>
    <w:rsid w:val="000142FD"/>
    <w:rsid w:val="00053488"/>
    <w:rsid w:val="0005423E"/>
    <w:rsid w:val="000669C7"/>
    <w:rsid w:val="000B4E81"/>
    <w:rsid w:val="000C2AC1"/>
    <w:rsid w:val="000D4ED4"/>
    <w:rsid w:val="000E6579"/>
    <w:rsid w:val="001041CB"/>
    <w:rsid w:val="00113F87"/>
    <w:rsid w:val="00135499"/>
    <w:rsid w:val="00142BBE"/>
    <w:rsid w:val="0015473F"/>
    <w:rsid w:val="00182320"/>
    <w:rsid w:val="001E2F06"/>
    <w:rsid w:val="00244D1C"/>
    <w:rsid w:val="002B1C7B"/>
    <w:rsid w:val="002C4435"/>
    <w:rsid w:val="002C5DCF"/>
    <w:rsid w:val="003021CF"/>
    <w:rsid w:val="00303D1E"/>
    <w:rsid w:val="00310327"/>
    <w:rsid w:val="00391344"/>
    <w:rsid w:val="003B2B86"/>
    <w:rsid w:val="003C468B"/>
    <w:rsid w:val="00464AB0"/>
    <w:rsid w:val="00465937"/>
    <w:rsid w:val="004A449E"/>
    <w:rsid w:val="004E4AE2"/>
    <w:rsid w:val="004F084F"/>
    <w:rsid w:val="00505ED2"/>
    <w:rsid w:val="00526920"/>
    <w:rsid w:val="00560F0D"/>
    <w:rsid w:val="00565451"/>
    <w:rsid w:val="005749D2"/>
    <w:rsid w:val="00583606"/>
    <w:rsid w:val="005B19FF"/>
    <w:rsid w:val="005D1CF6"/>
    <w:rsid w:val="00652AD5"/>
    <w:rsid w:val="006621FD"/>
    <w:rsid w:val="00673042"/>
    <w:rsid w:val="006838F1"/>
    <w:rsid w:val="00697FBF"/>
    <w:rsid w:val="006E01EE"/>
    <w:rsid w:val="006F492F"/>
    <w:rsid w:val="006F4ED7"/>
    <w:rsid w:val="007017D0"/>
    <w:rsid w:val="00703057"/>
    <w:rsid w:val="007032E9"/>
    <w:rsid w:val="00711DA1"/>
    <w:rsid w:val="00767D08"/>
    <w:rsid w:val="00772327"/>
    <w:rsid w:val="00837481"/>
    <w:rsid w:val="00853AC1"/>
    <w:rsid w:val="0085534C"/>
    <w:rsid w:val="008634EC"/>
    <w:rsid w:val="0087016C"/>
    <w:rsid w:val="008A5375"/>
    <w:rsid w:val="008C0487"/>
    <w:rsid w:val="009010DD"/>
    <w:rsid w:val="009062FE"/>
    <w:rsid w:val="00907CD5"/>
    <w:rsid w:val="0092732D"/>
    <w:rsid w:val="00981801"/>
    <w:rsid w:val="009C2D9E"/>
    <w:rsid w:val="009E2AEE"/>
    <w:rsid w:val="009E62F1"/>
    <w:rsid w:val="009F295E"/>
    <w:rsid w:val="00A07213"/>
    <w:rsid w:val="00A30594"/>
    <w:rsid w:val="00A37A2A"/>
    <w:rsid w:val="00A55864"/>
    <w:rsid w:val="00A82736"/>
    <w:rsid w:val="00AE1CEE"/>
    <w:rsid w:val="00B04845"/>
    <w:rsid w:val="00B36FD3"/>
    <w:rsid w:val="00B8214E"/>
    <w:rsid w:val="00BB72DC"/>
    <w:rsid w:val="00BC2AB4"/>
    <w:rsid w:val="00BE2F8F"/>
    <w:rsid w:val="00C2445B"/>
    <w:rsid w:val="00C270A1"/>
    <w:rsid w:val="00CA4EE6"/>
    <w:rsid w:val="00D130B8"/>
    <w:rsid w:val="00D15C2F"/>
    <w:rsid w:val="00D236E8"/>
    <w:rsid w:val="00D36D17"/>
    <w:rsid w:val="00D6655E"/>
    <w:rsid w:val="00D76436"/>
    <w:rsid w:val="00DE2850"/>
    <w:rsid w:val="00DE4D03"/>
    <w:rsid w:val="00E036D1"/>
    <w:rsid w:val="00E17A92"/>
    <w:rsid w:val="00E21E19"/>
    <w:rsid w:val="00E47380"/>
    <w:rsid w:val="00E56BBA"/>
    <w:rsid w:val="00EA7837"/>
    <w:rsid w:val="00EC5D46"/>
    <w:rsid w:val="00F34DB6"/>
    <w:rsid w:val="00F766EB"/>
    <w:rsid w:val="00F94CDB"/>
    <w:rsid w:val="00FB55A2"/>
    <w:rsid w:val="00FE35FA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5A68AD"/>
  <w15:chartTrackingRefBased/>
  <w15:docId w15:val="{8C9B7C16-E31F-4D27-B672-3B77128B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1FD"/>
  </w:style>
  <w:style w:type="paragraph" w:styleId="Footer">
    <w:name w:val="footer"/>
    <w:basedOn w:val="Normal"/>
    <w:link w:val="FooterChar"/>
    <w:uiPriority w:val="99"/>
    <w:unhideWhenUsed/>
    <w:rsid w:val="0066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1FD"/>
  </w:style>
  <w:style w:type="character" w:styleId="Hyperlink">
    <w:name w:val="Hyperlink"/>
    <w:basedOn w:val="DefaultParagraphFont"/>
    <w:uiPriority w:val="99"/>
    <w:unhideWhenUsed/>
    <w:rsid w:val="00DE4D0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64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DB6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E036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6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E036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036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F94C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apoorya0015@gmail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AB86FC-4F5D-4248-86E4-AD87E4A0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ya</dc:creator>
  <cp:keywords/>
  <dc:description/>
  <cp:lastModifiedBy>Zahra Ramezani</cp:lastModifiedBy>
  <cp:revision>2</cp:revision>
  <cp:lastPrinted>2022-03-14T10:51:00Z</cp:lastPrinted>
  <dcterms:created xsi:type="dcterms:W3CDTF">2022-04-09T07:40:00Z</dcterms:created>
  <dcterms:modified xsi:type="dcterms:W3CDTF">2022-04-09T07:40:00Z</dcterms:modified>
</cp:coreProperties>
</file>